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0C26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7FEA">
        <w:rPr>
          <w:rFonts w:ascii="Times New Roman" w:hAnsi="Times New Roman" w:cs="Times New Roman"/>
          <w:sz w:val="28"/>
          <w:szCs w:val="28"/>
        </w:rPr>
        <w:t>Управление культуры администрации города Южно-Сахалинска</w:t>
      </w:r>
    </w:p>
    <w:p w:rsidR="00337FEA" w:rsidRDefault="00337FEA" w:rsidP="000C26F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C26F5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ДК «Электрон»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С.Д Кузьмина</w:t>
      </w:r>
    </w:p>
    <w:p w:rsidR="00337FEA" w:rsidRDefault="00337FEA" w:rsidP="00337F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B01F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837D0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__» _</w:t>
      </w:r>
      <w:r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A63566">
        <w:rPr>
          <w:rFonts w:ascii="Times New Roman" w:hAnsi="Times New Roman" w:cs="Times New Roman"/>
          <w:sz w:val="24"/>
          <w:szCs w:val="24"/>
        </w:rPr>
        <w:t>201</w:t>
      </w:r>
      <w:r w:rsidR="00356A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337FE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ДИНЫЙ ПЛАН РАБОТЫ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337FEA" w:rsidRPr="00337FEA" w:rsidRDefault="00337FEA" w:rsidP="00337FE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37FEA">
        <w:rPr>
          <w:rFonts w:ascii="Times New Roman" w:hAnsi="Times New Roman" w:cs="Times New Roman"/>
          <w:sz w:val="32"/>
          <w:szCs w:val="32"/>
        </w:rPr>
        <w:t>ДОМ КУЛЬТУРЫ «ЭЛЕКТРОН»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FEA" w:rsidRPr="00337FEA" w:rsidRDefault="00A63566" w:rsidP="00EA55D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D837D0">
        <w:rPr>
          <w:rFonts w:ascii="Times New Roman" w:hAnsi="Times New Roman" w:cs="Times New Roman"/>
          <w:sz w:val="32"/>
          <w:szCs w:val="32"/>
        </w:rPr>
        <w:t>8</w:t>
      </w:r>
      <w:r w:rsidR="00DB01FC">
        <w:rPr>
          <w:rFonts w:ascii="Times New Roman" w:hAnsi="Times New Roman" w:cs="Times New Roman"/>
          <w:sz w:val="32"/>
          <w:szCs w:val="32"/>
        </w:rPr>
        <w:t xml:space="preserve"> </w:t>
      </w:r>
      <w:r w:rsidR="00337FEA" w:rsidRPr="00337FEA">
        <w:rPr>
          <w:rFonts w:ascii="Times New Roman" w:hAnsi="Times New Roman" w:cs="Times New Roman"/>
          <w:sz w:val="32"/>
          <w:szCs w:val="32"/>
        </w:rPr>
        <w:t>год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37FEA">
        <w:rPr>
          <w:rFonts w:ascii="Times New Roman" w:hAnsi="Times New Roman" w:cs="Times New Roman"/>
          <w:i/>
          <w:sz w:val="28"/>
          <w:szCs w:val="28"/>
        </w:rPr>
        <w:t>Принят</w:t>
      </w:r>
      <w:proofErr w:type="gramEnd"/>
      <w:r w:rsidRPr="00337FEA">
        <w:rPr>
          <w:rFonts w:ascii="Times New Roman" w:hAnsi="Times New Roman" w:cs="Times New Roman"/>
          <w:i/>
          <w:sz w:val="28"/>
          <w:szCs w:val="28"/>
        </w:rPr>
        <w:t xml:space="preserve"> собранием коллектива</w:t>
      </w: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_</w:t>
      </w:r>
      <w:r w:rsidR="00D837D0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337FE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</w:rPr>
        <w:t>_»_</w:t>
      </w:r>
      <w:r w:rsidRPr="00482CA8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i/>
          <w:sz w:val="28"/>
          <w:szCs w:val="28"/>
        </w:rPr>
        <w:t xml:space="preserve">___ </w:t>
      </w:r>
      <w:r w:rsidR="00A63566">
        <w:rPr>
          <w:rFonts w:ascii="Times New Roman" w:hAnsi="Times New Roman" w:cs="Times New Roman"/>
          <w:sz w:val="28"/>
          <w:szCs w:val="28"/>
        </w:rPr>
        <w:t>201</w:t>
      </w:r>
      <w:r w:rsidR="00D837D0">
        <w:rPr>
          <w:rFonts w:ascii="Times New Roman" w:hAnsi="Times New Roman" w:cs="Times New Roman"/>
          <w:sz w:val="28"/>
          <w:szCs w:val="28"/>
        </w:rPr>
        <w:t>7</w:t>
      </w:r>
      <w:r w:rsidRPr="00482C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7FEA" w:rsidRPr="00337FEA" w:rsidRDefault="00337F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Default="00482CA8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482CA8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CA8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482CA8" w:rsidRPr="00633855" w:rsidRDefault="00A63566" w:rsidP="00482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837D0">
        <w:rPr>
          <w:rFonts w:ascii="Times New Roman" w:hAnsi="Times New Roman" w:cs="Times New Roman"/>
          <w:sz w:val="28"/>
          <w:szCs w:val="28"/>
        </w:rPr>
        <w:t>7</w:t>
      </w: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6F5" w:rsidRDefault="000C26F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CA8" w:rsidRPr="0009508A" w:rsidRDefault="00482CA8">
      <w:pPr>
        <w:rPr>
          <w:rFonts w:ascii="Times New Roman" w:hAnsi="Times New Roman" w:cs="Times New Roman"/>
          <w:sz w:val="24"/>
          <w:szCs w:val="24"/>
        </w:rPr>
      </w:pPr>
    </w:p>
    <w:p w:rsidR="00A56CB2" w:rsidRDefault="00A56CB2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4D33" w:rsidRDefault="00EA55DB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4F4">
        <w:rPr>
          <w:rFonts w:ascii="Times New Roman" w:hAnsi="Times New Roman" w:cs="Times New Roman"/>
          <w:b/>
          <w:sz w:val="28"/>
          <w:szCs w:val="28"/>
        </w:rPr>
        <w:t>1.Общий раздел</w:t>
      </w:r>
    </w:p>
    <w:p w:rsidR="00A56CB2" w:rsidRPr="00EF04F4" w:rsidRDefault="00A56CB2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5DB" w:rsidRPr="0058068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1</w:t>
      </w:r>
      <w:r w:rsidRPr="00580680">
        <w:rPr>
          <w:rFonts w:ascii="Times New Roman" w:hAnsi="Times New Roman" w:cs="Times New Roman"/>
          <w:b/>
          <w:sz w:val="26"/>
          <w:szCs w:val="26"/>
        </w:rPr>
        <w:t>.1. Итоги деятельности учреждения в предыдущем периоде (год)</w:t>
      </w:r>
    </w:p>
    <w:p w:rsidR="00162765" w:rsidRPr="00A56CB2" w:rsidRDefault="00162765" w:rsidP="00DB01FC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МБУ ДК «Электрон» число культурно-досуговых мероприятий выполнено в соответствии с муниципальным заданием. 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ами </w:t>
      </w: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>МБУ ДК «Электрон»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аются   основные факторы, влияющие на качество предоставляемых муниципальных услуг.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56CB2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МБУ ДК «Электрон» 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ся в наличии все документы в соответствии, с которыми функционирует учреждение.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в Учреждения Приказ УК № 13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509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9.2015</w:t>
      </w:r>
    </w:p>
    <w:p w:rsidR="0099000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штатное расписание Приказ №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0005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авила трудового распорядка </w:t>
      </w:r>
      <w:r w:rsidR="00A75509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т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D837D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bookmarkStart w:id="0" w:name="_GoBack"/>
      <w:bookmarkEnd w:id="0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ind w:right="2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казы директора МБУ ДК «Электрон»</w:t>
      </w:r>
    </w:p>
    <w:p w:rsidR="00162765" w:rsidRPr="00A56CB2" w:rsidRDefault="00162765" w:rsidP="00DB0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ожения: Положение о КФ   учреждения Приказ № 84 от 25.12.2013, Положение об оплате труда, включая положения (порядки) о надбавках, доплатах, премировании Приказ № 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8.09.101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ение о внебюджетной деятельности, платных услугах, включающие перечень услуг, предоставляемых клубным учреж</w:t>
      </w:r>
      <w:r w:rsidR="004D5CB3"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м Приказ от 29.05.2015 № 37</w:t>
      </w:r>
    </w:p>
    <w:p w:rsidR="000C26F5" w:rsidRPr="00A56CB2" w:rsidRDefault="000C26F5" w:rsidP="00DB01FC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6CB2">
        <w:rPr>
          <w:rFonts w:ascii="Times New Roman" w:hAnsi="Times New Roman" w:cs="Times New Roman"/>
          <w:i/>
          <w:sz w:val="26"/>
          <w:szCs w:val="26"/>
        </w:rPr>
        <w:t>1.2. В</w:t>
      </w:r>
      <w:r w:rsidR="00EA55DB" w:rsidRPr="00A56CB2">
        <w:rPr>
          <w:rFonts w:ascii="Times New Roman" w:hAnsi="Times New Roman" w:cs="Times New Roman"/>
          <w:i/>
          <w:sz w:val="26"/>
          <w:szCs w:val="26"/>
        </w:rPr>
        <w:t>иды деятельности</w:t>
      </w:r>
    </w:p>
    <w:p w:rsidR="000C26F5" w:rsidRPr="00A56CB2" w:rsidRDefault="004D5CB3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56CB2">
        <w:rPr>
          <w:rFonts w:ascii="Times New Roman" w:hAnsi="Times New Roman" w:cs="Times New Roman"/>
          <w:sz w:val="26"/>
          <w:szCs w:val="26"/>
        </w:rPr>
        <w:t>- Организация и проведение культурно-массовых мероприятий</w:t>
      </w:r>
      <w:r w:rsidR="00A56CB2" w:rsidRPr="00A56CB2">
        <w:rPr>
          <w:rFonts w:ascii="Times New Roman" w:hAnsi="Times New Roman" w:cs="Times New Roman"/>
          <w:sz w:val="26"/>
          <w:szCs w:val="26"/>
        </w:rPr>
        <w:t>;</w:t>
      </w:r>
    </w:p>
    <w:p w:rsidR="004D5CB3" w:rsidRPr="00A56CB2" w:rsidRDefault="00A56CB2" w:rsidP="00DB01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56CB2">
        <w:rPr>
          <w:rFonts w:ascii="Times New Roman" w:hAnsi="Times New Roman" w:cs="Times New Roman"/>
          <w:sz w:val="26"/>
          <w:szCs w:val="26"/>
        </w:rPr>
        <w:t>-</w:t>
      </w:r>
      <w:r w:rsidR="004D5CB3" w:rsidRPr="00A56CB2">
        <w:rPr>
          <w:rFonts w:ascii="Times New Roman" w:hAnsi="Times New Roman" w:cs="Times New Roman"/>
          <w:sz w:val="26"/>
          <w:szCs w:val="26"/>
        </w:rPr>
        <w:t>Организация деятельности клубных формирований и формирований самод</w:t>
      </w:r>
      <w:r w:rsidRPr="00A56CB2">
        <w:rPr>
          <w:rFonts w:ascii="Times New Roman" w:hAnsi="Times New Roman" w:cs="Times New Roman"/>
          <w:sz w:val="26"/>
          <w:szCs w:val="26"/>
        </w:rPr>
        <w:t>еятельного народного творчества.</w:t>
      </w:r>
    </w:p>
    <w:p w:rsidR="00EA55DB" w:rsidRPr="00A56CB2" w:rsidRDefault="000C26F5" w:rsidP="00DB01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56CB2">
        <w:rPr>
          <w:rFonts w:ascii="Times New Roman" w:hAnsi="Times New Roman" w:cs="Times New Roman"/>
          <w:sz w:val="26"/>
          <w:szCs w:val="26"/>
        </w:rPr>
        <w:t>Миссия учреждения,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полное удовлетворение потребностей жителей ж/</w:t>
      </w:r>
      <w:proofErr w:type="gramStart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очка</w:t>
      </w:r>
      <w:proofErr w:type="gramEnd"/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ультурно-досуговой деятельности.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интеллектуального потенциала населения, создание условий для творческой самореализации личности.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детьми и подростками; 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досуговой деятельности молодёжи;</w:t>
      </w:r>
    </w:p>
    <w:p w:rsidR="000C26F5" w:rsidRPr="00A56CB2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с населением среднего, старшего и пожилого возрастов; </w:t>
      </w:r>
    </w:p>
    <w:p w:rsidR="00162765" w:rsidRDefault="000C26F5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семейного досуга</w:t>
      </w:r>
    </w:p>
    <w:p w:rsidR="00A56CB2" w:rsidRPr="00A56CB2" w:rsidRDefault="00A56CB2" w:rsidP="00DB01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 xml:space="preserve">1.3. Цель </w:t>
      </w:r>
      <w:r w:rsidR="00EF04F4" w:rsidRPr="00580680">
        <w:rPr>
          <w:rFonts w:ascii="Times New Roman" w:hAnsi="Times New Roman" w:cs="Times New Roman"/>
          <w:b/>
          <w:sz w:val="26"/>
          <w:szCs w:val="26"/>
        </w:rPr>
        <w:t>деятельности (</w:t>
      </w:r>
      <w:r w:rsidRPr="00580680">
        <w:rPr>
          <w:rFonts w:ascii="Times New Roman" w:hAnsi="Times New Roman" w:cs="Times New Roman"/>
          <w:b/>
          <w:sz w:val="26"/>
          <w:szCs w:val="26"/>
        </w:rPr>
        <w:t>по уставу), приоритеты (</w:t>
      </w:r>
      <w:r w:rsidR="00A63566" w:rsidRPr="00580680">
        <w:rPr>
          <w:rFonts w:ascii="Times New Roman" w:hAnsi="Times New Roman" w:cs="Times New Roman"/>
          <w:b/>
          <w:sz w:val="26"/>
          <w:szCs w:val="26"/>
        </w:rPr>
        <w:t>направления) деятельности в 20</w:t>
      </w:r>
      <w:r w:rsidR="00DB01FC" w:rsidRPr="00580680">
        <w:rPr>
          <w:rFonts w:ascii="Times New Roman" w:hAnsi="Times New Roman" w:cs="Times New Roman"/>
          <w:b/>
          <w:sz w:val="26"/>
          <w:szCs w:val="26"/>
        </w:rPr>
        <w:t>1</w:t>
      </w:r>
      <w:r w:rsidR="00D837D0">
        <w:rPr>
          <w:rFonts w:ascii="Times New Roman" w:hAnsi="Times New Roman" w:cs="Times New Roman"/>
          <w:b/>
          <w:sz w:val="26"/>
          <w:szCs w:val="26"/>
        </w:rPr>
        <w:t>8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56CB2" w:rsidRPr="000F2D00" w:rsidRDefault="00162765" w:rsidP="00DB01FC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6CB2">
        <w:rPr>
          <w:rFonts w:ascii="Times New Roman" w:hAnsi="Times New Roman" w:cs="Times New Roman"/>
          <w:color w:val="000000"/>
          <w:sz w:val="26"/>
          <w:szCs w:val="26"/>
        </w:rPr>
        <w:t>организация досуга и приобщения жителей и отдыха жителей жилого квартала Весточка городского округа "Город Южно-Сахалинск" к творчеству, культурному развитию и самообразованию, любительскому искусству и ремёслам.</w:t>
      </w:r>
    </w:p>
    <w:p w:rsidR="00EA55DB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4. График работы</w:t>
      </w:r>
    </w:p>
    <w:p w:rsidR="008E1DFC" w:rsidRDefault="00162765" w:rsidP="00DB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CB2">
        <w:rPr>
          <w:rFonts w:ascii="Times New Roman" w:eastAsia="Times New Roman" w:hAnsi="Times New Roman" w:cs="Times New Roman"/>
          <w:sz w:val="26"/>
          <w:szCs w:val="26"/>
          <w:lang w:eastAsia="ru-RU"/>
        </w:rPr>
        <w:t>В учреждении устанавливается следующий режим работы: ежедневно с 10.00 до 20.00, выходной: понедельник</w:t>
      </w:r>
    </w:p>
    <w:p w:rsidR="00A56CB2" w:rsidRPr="00A56CB2" w:rsidRDefault="00A56CB2" w:rsidP="00DB01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20D8" w:rsidRPr="00580680" w:rsidRDefault="00EA55DB" w:rsidP="00DB01F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6"/>
          <w:szCs w:val="26"/>
        </w:rPr>
        <w:t>1.5. Прогноз итоговых</w:t>
      </w:r>
      <w:r w:rsidR="00D837D0">
        <w:rPr>
          <w:rFonts w:ascii="Times New Roman" w:hAnsi="Times New Roman" w:cs="Times New Roman"/>
          <w:b/>
          <w:sz w:val="26"/>
          <w:szCs w:val="26"/>
        </w:rPr>
        <w:t xml:space="preserve"> показателей деятельности в 2018</w:t>
      </w:r>
      <w:r w:rsidRPr="00580680">
        <w:rPr>
          <w:rFonts w:ascii="Times New Roman" w:hAnsi="Times New Roman" w:cs="Times New Roman"/>
          <w:b/>
          <w:sz w:val="26"/>
          <w:szCs w:val="26"/>
        </w:rPr>
        <w:t xml:space="preserve"> году (муниципальное задание, дорожная карта, муниципальная программа)</w:t>
      </w:r>
    </w:p>
    <w:p w:rsidR="006F20D8" w:rsidRPr="00A56CB2" w:rsidRDefault="006F20D8" w:rsidP="00DB01FC">
      <w:pPr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A56CB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казатели, характеризующие объем и (или) качество муниципальной услуги</w:t>
      </w:r>
    </w:p>
    <w:p w:rsidR="002875B3" w:rsidRPr="00A56CB2" w:rsidRDefault="002875B3" w:rsidP="006F20D8">
      <w:pPr>
        <w:spacing w:after="0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142A35" w:rsidRPr="00142A35" w:rsidRDefault="00142A35" w:rsidP="00142A35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lastRenderedPageBreak/>
        <w:t>Ч</w:t>
      </w:r>
      <w:r w:rsidRPr="00142A3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асть 1. Сведения об оказываемых муниципальных услугах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position w:val="7"/>
          <w:sz w:val="24"/>
          <w:szCs w:val="24"/>
          <w:lang w:eastAsia="zh-CN" w:bidi="hi-IN"/>
        </w:rPr>
        <w:t>Раздел 1.1.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1040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9"/>
        <w:gridCol w:w="2954"/>
        <w:gridCol w:w="1547"/>
      </w:tblGrid>
      <w:tr w:rsidR="00142A35" w:rsidRPr="00142A35" w:rsidTr="00580680">
        <w:trPr>
          <w:trHeight w:val="488"/>
        </w:trPr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услуги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и проведение культурно-массовых мероприятий»</w:t>
            </w:r>
          </w:p>
        </w:tc>
        <w:tc>
          <w:tcPr>
            <w:tcW w:w="29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(отраслевому) перечню</w:t>
            </w:r>
          </w:p>
        </w:tc>
        <w:tc>
          <w:tcPr>
            <w:tcW w:w="1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07010000100000000002101</w:t>
            </w:r>
          </w:p>
        </w:tc>
      </w:tr>
      <w:tr w:rsidR="00142A35" w:rsidRPr="00142A35" w:rsidTr="00580680">
        <w:trPr>
          <w:trHeight w:val="504"/>
        </w:trPr>
        <w:tc>
          <w:tcPr>
            <w:tcW w:w="65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услуги —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физические лица, юридические лица</w:t>
            </w:r>
          </w:p>
        </w:tc>
        <w:tc>
          <w:tcPr>
            <w:tcW w:w="29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услуги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услуги:</w:t>
      </w:r>
    </w:p>
    <w:tbl>
      <w:tblPr>
        <w:tblW w:w="11023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075"/>
        <w:gridCol w:w="1264"/>
        <w:gridCol w:w="983"/>
        <w:gridCol w:w="983"/>
        <w:gridCol w:w="1264"/>
        <w:gridCol w:w="1123"/>
        <w:gridCol w:w="984"/>
        <w:gridCol w:w="843"/>
        <w:gridCol w:w="842"/>
        <w:gridCol w:w="703"/>
      </w:tblGrid>
      <w:tr w:rsidR="00142A35" w:rsidRPr="00142A35" w:rsidTr="00580680">
        <w:trPr>
          <w:trHeight w:val="1419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услуги</w:t>
            </w:r>
          </w:p>
        </w:tc>
        <w:tc>
          <w:tcPr>
            <w:tcW w:w="1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услуги</w:t>
            </w:r>
          </w:p>
        </w:tc>
        <w:tc>
          <w:tcPr>
            <w:tcW w:w="2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142A35" w:rsidRPr="00142A35" w:rsidTr="00580680">
        <w:trPr>
          <w:trHeight w:val="46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иды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6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еста проведения мероприяти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  <w:t>Стационарно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8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выезд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10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(очередной финансовый год)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(1-й год планового периода)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(2-й год планового периода)</w:t>
            </w:r>
          </w:p>
        </w:tc>
      </w:tr>
      <w:tr w:rsidR="00142A35" w:rsidRPr="00142A35" w:rsidTr="00580680">
        <w:trPr>
          <w:trHeight w:val="436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17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2</w:t>
            </w:r>
          </w:p>
        </w:tc>
      </w:tr>
      <w:tr w:rsidR="00142A35" w:rsidRPr="00142A35" w:rsidTr="00580680">
        <w:trPr>
          <w:trHeight w:val="750"/>
        </w:trPr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10000100000000002101</w:t>
            </w:r>
          </w:p>
        </w:tc>
        <w:tc>
          <w:tcPr>
            <w:tcW w:w="107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родные гуляния, праздники, торжественные мероприятия, памятные даты</w:t>
            </w:r>
          </w:p>
        </w:tc>
        <w:tc>
          <w:tcPr>
            <w:tcW w:w="126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 xml:space="preserve"> По месту расположения организац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помещении</w:t>
            </w:r>
          </w:p>
        </w:tc>
        <w:tc>
          <w:tcPr>
            <w:tcW w:w="98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 открытых площадках</w:t>
            </w: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осетителей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овек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800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900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3000</w:t>
            </w:r>
          </w:p>
        </w:tc>
      </w:tr>
      <w:tr w:rsidR="00142A35" w:rsidRPr="00142A35" w:rsidTr="00580680">
        <w:trPr>
          <w:trHeight w:val="1035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овизна репертуара (содержания) мероприятия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0 %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0 %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0 %</w:t>
            </w:r>
          </w:p>
        </w:tc>
      </w:tr>
      <w:tr w:rsidR="00142A35" w:rsidRPr="00142A35" w:rsidTr="00580680">
        <w:trPr>
          <w:trHeight w:val="968"/>
        </w:trPr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0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8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довлетворенность потребителей качеством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оцент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44</w:t>
            </w:r>
          </w:p>
        </w:tc>
        <w:tc>
          <w:tcPr>
            <w:tcW w:w="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0 %</w:t>
            </w:r>
          </w:p>
        </w:tc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0 %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70 %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3.2. Показатели, характеризующие объем муниципальной услуги:</w:t>
      </w:r>
    </w:p>
    <w:tbl>
      <w:tblPr>
        <w:tblW w:w="10978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0"/>
        <w:gridCol w:w="1958"/>
        <w:gridCol w:w="1817"/>
        <w:gridCol w:w="1258"/>
        <w:gridCol w:w="1399"/>
        <w:gridCol w:w="1257"/>
        <w:gridCol w:w="1118"/>
        <w:gridCol w:w="841"/>
      </w:tblGrid>
      <w:tr w:rsidR="00142A35" w:rsidRPr="00142A35" w:rsidTr="00580680">
        <w:trPr>
          <w:trHeight w:val="740"/>
        </w:trPr>
        <w:tc>
          <w:tcPr>
            <w:tcW w:w="1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7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услуги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услуги</w:t>
            </w:r>
          </w:p>
        </w:tc>
        <w:tc>
          <w:tcPr>
            <w:tcW w:w="3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редельный размер пла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(цена, тариф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636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65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5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1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г.</w:t>
            </w:r>
          </w:p>
        </w:tc>
        <w:tc>
          <w:tcPr>
            <w:tcW w:w="83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ind w:left="-1834" w:firstLine="183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</w:tc>
      </w:tr>
      <w:tr w:rsidR="00142A35" w:rsidRPr="00142A35" w:rsidTr="00580680">
        <w:trPr>
          <w:trHeight w:val="538"/>
        </w:trPr>
        <w:tc>
          <w:tcPr>
            <w:tcW w:w="1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5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39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35"/>
        </w:trPr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</w:t>
            </w:r>
          </w:p>
        </w:tc>
      </w:tr>
      <w:tr w:rsidR="00142A35" w:rsidRPr="00142A35" w:rsidTr="00580680">
        <w:trPr>
          <w:trHeight w:val="706"/>
        </w:trPr>
        <w:tc>
          <w:tcPr>
            <w:tcW w:w="13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10000100000000002101</w:t>
            </w:r>
          </w:p>
        </w:tc>
        <w:tc>
          <w:tcPr>
            <w:tcW w:w="1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штук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6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0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11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бесплатная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t>3.2.1. Показатели, характеризующие объем муниципальной услуги с помесячной разбивкой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W w:w="10864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"/>
        <w:gridCol w:w="969"/>
        <w:gridCol w:w="554"/>
        <w:gridCol w:w="693"/>
        <w:gridCol w:w="830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276"/>
        <w:gridCol w:w="276"/>
        <w:gridCol w:w="277"/>
        <w:gridCol w:w="415"/>
        <w:gridCol w:w="415"/>
        <w:gridCol w:w="415"/>
        <w:gridCol w:w="277"/>
        <w:gridCol w:w="415"/>
        <w:gridCol w:w="415"/>
      </w:tblGrid>
      <w:tr w:rsidR="00142A35" w:rsidRPr="00142A35" w:rsidTr="00580680">
        <w:trPr>
          <w:trHeight w:val="411"/>
        </w:trPr>
        <w:tc>
          <w:tcPr>
            <w:tcW w:w="8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Уникальный номер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реестровой записи</w:t>
            </w:r>
          </w:p>
        </w:tc>
        <w:tc>
          <w:tcPr>
            <w:tcW w:w="2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Показатель объема муниципальной услуги</w:t>
            </w:r>
          </w:p>
        </w:tc>
        <w:tc>
          <w:tcPr>
            <w:tcW w:w="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 xml:space="preserve">Значение годового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объема муниципальной услуги на очередной финансовый год,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(ед.)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lastRenderedPageBreak/>
              <w:t>1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6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II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мес.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1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>12</w:t>
            </w:r>
          </w:p>
        </w:tc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val="en-US" w:eastAsia="zh-CN" w:bidi="hi-IN"/>
              </w:rPr>
              <w:t xml:space="preserve">IV </w:t>
            </w: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в.</w:t>
            </w:r>
          </w:p>
        </w:tc>
      </w:tr>
      <w:tr w:rsidR="00142A35" w:rsidRPr="00142A35" w:rsidTr="00580680">
        <w:trPr>
          <w:trHeight w:val="609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 показателя</w:t>
            </w:r>
          </w:p>
        </w:tc>
        <w:tc>
          <w:tcPr>
            <w:tcW w:w="124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единица измерения по ОКЕИ</w:t>
            </w:r>
          </w:p>
        </w:tc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42A35" w:rsidRPr="00142A35" w:rsidTr="00580680">
        <w:trPr>
          <w:trHeight w:val="411"/>
        </w:trPr>
        <w:tc>
          <w:tcPr>
            <w:tcW w:w="8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6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наименование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д</w:t>
            </w:r>
          </w:p>
        </w:tc>
        <w:tc>
          <w:tcPr>
            <w:tcW w:w="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142A35" w:rsidRPr="00142A35" w:rsidTr="00580680">
        <w:trPr>
          <w:trHeight w:val="304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3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4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5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6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1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0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1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2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23</w:t>
            </w:r>
          </w:p>
        </w:tc>
      </w:tr>
      <w:tr w:rsidR="00142A35" w:rsidRPr="00142A35" w:rsidTr="00580680">
        <w:trPr>
          <w:trHeight w:val="921"/>
        </w:trPr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0701000010000000000210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Количество проведенных мероприятий</w:t>
            </w:r>
          </w:p>
        </w:tc>
        <w:tc>
          <w:tcPr>
            <w:tcW w:w="5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 w:bidi="hi-IN"/>
              </w:rPr>
              <w:t>штук</w:t>
            </w:r>
          </w:p>
        </w:tc>
        <w:tc>
          <w:tcPr>
            <w:tcW w:w="6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96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0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7</w:t>
            </w:r>
          </w:p>
        </w:tc>
        <w:tc>
          <w:tcPr>
            <w:tcW w:w="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51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4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75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b/>
                <w:bCs/>
                <w:kern w:val="3"/>
                <w:sz w:val="16"/>
                <w:szCs w:val="16"/>
                <w:lang w:eastAsia="zh-CN" w:bidi="hi-IN"/>
              </w:rPr>
              <w:t>25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:rsidR="00142A35" w:rsidRPr="00142A35" w:rsidRDefault="00142A35" w:rsidP="00B15D03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142A35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shd w:val="clear" w:color="auto" w:fill="FFFFFF"/>
          <w:lang w:eastAsia="zh-CN" w:bidi="hi-IN"/>
        </w:rPr>
        <w:lastRenderedPageBreak/>
        <w:t>Часть 2. Сведения о выполняемых работах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position w:val="7"/>
          <w:sz w:val="24"/>
          <w:szCs w:val="24"/>
          <w:lang w:eastAsia="zh-CN" w:bidi="hi-IN"/>
        </w:rPr>
        <w:t>Раздел 2.1.</w:t>
      </w:r>
    </w:p>
    <w:tbl>
      <w:tblPr>
        <w:tblW w:w="10841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7"/>
        <w:gridCol w:w="2552"/>
        <w:gridCol w:w="1842"/>
      </w:tblGrid>
      <w:tr w:rsidR="00142A35" w:rsidRPr="00142A35" w:rsidTr="00580680">
        <w:tc>
          <w:tcPr>
            <w:tcW w:w="6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1. Наименование муниципальной работы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Уникальный номер по </w:t>
            </w: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базовому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(отраслевому) перечню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07025100000000000004103</w:t>
            </w:r>
          </w:p>
        </w:tc>
      </w:tr>
      <w:tr w:rsidR="00142A35" w:rsidRPr="00142A35" w:rsidTr="00580680">
        <w:tc>
          <w:tcPr>
            <w:tcW w:w="6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 xml:space="preserve">2. Категория потребителей муниципальной работы - </w:t>
            </w:r>
            <w:r w:rsidRPr="00142A35">
              <w:rPr>
                <w:rFonts w:ascii="Times New Roman" w:eastAsia="Times New Roman" w:hAnsi="Times New Roman" w:cs="Times New Roman"/>
                <w:kern w:val="3"/>
                <w:u w:val="single"/>
                <w:lang w:eastAsia="zh-CN" w:bidi="hi-IN"/>
              </w:rPr>
              <w:t>в интересах общества</w:t>
            </w:r>
          </w:p>
        </w:tc>
        <w:tc>
          <w:tcPr>
            <w:tcW w:w="25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  <w:tc>
          <w:tcPr>
            <w:tcW w:w="18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lang w:eastAsia="zh-CN" w:bidi="hi-IN"/>
              </w:rPr>
            </w:pP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</w:t>
      </w:r>
      <w:r w:rsidRPr="00142A35">
        <w:rPr>
          <w:rFonts w:ascii="Times New Roman" w:eastAsia="Times New Roman" w:hAnsi="Times New Roman" w:cs="Times New Roman"/>
          <w:kern w:val="3"/>
          <w:position w:val="7"/>
          <w:lang w:eastAsia="zh-CN" w:bidi="hi-IN"/>
        </w:rPr>
        <w:t xml:space="preserve"> </w:t>
      </w: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Показатели, характеризующие объем и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lang w:eastAsia="zh-CN" w:bidi="hi-IN"/>
        </w:rPr>
        <w:t>3.1. Показатели, характеризующие качество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87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1505"/>
        <w:gridCol w:w="1232"/>
        <w:gridCol w:w="1230"/>
        <w:gridCol w:w="960"/>
        <w:gridCol w:w="1368"/>
        <w:gridCol w:w="821"/>
        <w:gridCol w:w="821"/>
        <w:gridCol w:w="547"/>
        <w:gridCol w:w="684"/>
        <w:gridCol w:w="685"/>
      </w:tblGrid>
      <w:tr w:rsidR="00142A35" w:rsidRPr="00142A35" w:rsidTr="00580680">
        <w:trPr>
          <w:trHeight w:val="1446"/>
        </w:trPr>
        <w:tc>
          <w:tcPr>
            <w:tcW w:w="10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содержание муниципальной работы</w:t>
            </w:r>
          </w:p>
        </w:tc>
        <w:tc>
          <w:tcPr>
            <w:tcW w:w="2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3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качества муниципальной работы</w:t>
            </w:r>
          </w:p>
        </w:tc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качеств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</w:tr>
      <w:tr w:rsidR="00142A35" w:rsidRPr="00142A35" w:rsidTr="00580680">
        <w:trPr>
          <w:trHeight w:val="469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правление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3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рем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23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Очна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95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Дистанционна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136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16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 по ОКЕИ</w:t>
            </w:r>
          </w:p>
        </w:tc>
        <w:tc>
          <w:tcPr>
            <w:tcW w:w="5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 г.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vertAlign w:val="superscript"/>
                <w:lang w:eastAsia="zh-CN" w:bidi="hi-IN"/>
              </w:rPr>
            </w:pPr>
          </w:p>
        </w:tc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 г.</w:t>
            </w:r>
          </w:p>
        </w:tc>
        <w:tc>
          <w:tcPr>
            <w:tcW w:w="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 г.</w:t>
            </w:r>
          </w:p>
        </w:tc>
      </w:tr>
      <w:tr w:rsidR="00142A35" w:rsidRPr="00142A35" w:rsidTr="00580680">
        <w:trPr>
          <w:trHeight w:val="445"/>
        </w:trPr>
        <w:tc>
          <w:tcPr>
            <w:tcW w:w="10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5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21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</w:tr>
      <w:tr w:rsidR="00142A35" w:rsidRPr="00142A35" w:rsidTr="00580680">
        <w:trPr>
          <w:trHeight w:val="2178"/>
        </w:trPr>
        <w:tc>
          <w:tcPr>
            <w:tcW w:w="10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25100000000000004103</w:t>
            </w:r>
          </w:p>
        </w:tc>
        <w:tc>
          <w:tcPr>
            <w:tcW w:w="150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Театральное искусство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Хореограф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зыкальное искусство (инструментальное, вокальное, хоровое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образительное искусство</w:t>
            </w:r>
          </w:p>
        </w:tc>
        <w:tc>
          <w:tcPr>
            <w:tcW w:w="1232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3-х часов в неделю</w:t>
            </w:r>
          </w:p>
        </w:tc>
        <w:tc>
          <w:tcPr>
            <w:tcW w:w="123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форме занятий (репетиций)</w:t>
            </w:r>
          </w:p>
        </w:tc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В форме открытого показа</w:t>
            </w: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Разнообразие направления деятельности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жанр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876</w:t>
            </w:r>
          </w:p>
        </w:tc>
        <w:tc>
          <w:tcPr>
            <w:tcW w:w="19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4 (Театральное искусство</w:t>
            </w:r>
            <w:proofErr w:type="gramEnd"/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Хореограф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зыкальное искусство (инструментальное, вокальное, хоровое)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Изобразительное искусство)</w:t>
            </w:r>
            <w:proofErr w:type="gramEnd"/>
          </w:p>
        </w:tc>
      </w:tr>
      <w:tr w:rsidR="00142A35" w:rsidRPr="00142A35" w:rsidTr="00580680">
        <w:trPr>
          <w:trHeight w:val="527"/>
        </w:trPr>
        <w:tc>
          <w:tcPr>
            <w:tcW w:w="10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0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3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участников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Чел.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792</w:t>
            </w:r>
          </w:p>
        </w:tc>
        <w:tc>
          <w:tcPr>
            <w:tcW w:w="19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е менее 60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142A35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3.2. Показатели, характеризующие объем муниципальной работы:</w:t>
      </w:r>
    </w:p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10961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396"/>
        <w:gridCol w:w="1255"/>
        <w:gridCol w:w="1118"/>
        <w:gridCol w:w="2653"/>
        <w:gridCol w:w="1116"/>
        <w:gridCol w:w="977"/>
        <w:gridCol w:w="1118"/>
      </w:tblGrid>
      <w:tr w:rsidR="00142A35" w:rsidRPr="00142A35" w:rsidTr="00580680">
        <w:trPr>
          <w:trHeight w:val="293"/>
        </w:trPr>
        <w:tc>
          <w:tcPr>
            <w:tcW w:w="13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37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26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Описание работы</w:t>
            </w:r>
          </w:p>
        </w:tc>
        <w:tc>
          <w:tcPr>
            <w:tcW w:w="321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Значение показателя объема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муниципальной работы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651"/>
        </w:trPr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 показателя</w:t>
            </w:r>
          </w:p>
        </w:tc>
        <w:tc>
          <w:tcPr>
            <w:tcW w:w="237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 измерения</w:t>
            </w:r>
          </w:p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по ОКЕИ</w:t>
            </w:r>
          </w:p>
        </w:tc>
        <w:tc>
          <w:tcPr>
            <w:tcW w:w="2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534"/>
        </w:trPr>
        <w:tc>
          <w:tcPr>
            <w:tcW w:w="13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наименование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д</w:t>
            </w:r>
          </w:p>
        </w:tc>
        <w:tc>
          <w:tcPr>
            <w:tcW w:w="26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21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142A35" w:rsidRPr="00142A35" w:rsidTr="00580680">
        <w:trPr>
          <w:trHeight w:val="240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5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en-US" w:eastAsia="zh-CN" w:bidi="hi-IN"/>
              </w:rPr>
              <w:t>8</w:t>
            </w:r>
          </w:p>
        </w:tc>
      </w:tr>
      <w:tr w:rsidR="00142A35" w:rsidRPr="00142A35" w:rsidTr="00580680">
        <w:trPr>
          <w:trHeight w:val="293"/>
        </w:trPr>
        <w:tc>
          <w:tcPr>
            <w:tcW w:w="132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07025100000000000004103</w:t>
            </w:r>
          </w:p>
        </w:tc>
        <w:tc>
          <w:tcPr>
            <w:tcW w:w="139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12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единица</w:t>
            </w:r>
          </w:p>
        </w:tc>
        <w:tc>
          <w:tcPr>
            <w:tcW w:w="11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642</w:t>
            </w:r>
          </w:p>
        </w:tc>
        <w:tc>
          <w:tcPr>
            <w:tcW w:w="26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Создание условий для организации деятельности клубных формирований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7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8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2019</w:t>
            </w:r>
          </w:p>
        </w:tc>
      </w:tr>
      <w:tr w:rsidR="00142A35" w:rsidRPr="00142A35" w:rsidTr="00580680">
        <w:trPr>
          <w:trHeight w:val="431"/>
        </w:trPr>
        <w:tc>
          <w:tcPr>
            <w:tcW w:w="132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9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5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142A35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142A3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 w:bidi="hi-IN"/>
              </w:rPr>
              <w:t>5</w:t>
            </w:r>
          </w:p>
        </w:tc>
      </w:tr>
    </w:tbl>
    <w:p w:rsidR="00142A35" w:rsidRPr="00142A35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0F2D00" w:rsidRDefault="000F2D00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  <w:r w:rsidRPr="000F2D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  <w:t>3.2.1.</w:t>
      </w:r>
      <w:r w:rsidRPr="000F2D00">
        <w:rPr>
          <w:rFonts w:ascii="Times New Roman" w:eastAsia="Times New Roman" w:hAnsi="Times New Roman" w:cs="Times New Roman"/>
          <w:color w:val="000000"/>
          <w:kern w:val="3"/>
          <w:sz w:val="246"/>
          <w:szCs w:val="246"/>
          <w:shd w:val="clear" w:color="auto" w:fill="FFFFFF"/>
          <w:lang w:eastAsia="zh-CN" w:bidi="hi-IN"/>
        </w:rPr>
        <w:t xml:space="preserve"> </w:t>
      </w:r>
      <w:r w:rsidRPr="000F2D00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  <w:t>Показатели, характеризующие объем муниципальной работы с помесячной разбивкой:</w:t>
      </w:r>
    </w:p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tbl>
      <w:tblPr>
        <w:tblW w:w="1094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977"/>
        <w:gridCol w:w="698"/>
        <w:gridCol w:w="558"/>
        <w:gridCol w:w="977"/>
        <w:gridCol w:w="279"/>
        <w:gridCol w:w="278"/>
        <w:gridCol w:w="279"/>
        <w:gridCol w:w="27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419"/>
        <w:gridCol w:w="418"/>
        <w:gridCol w:w="418"/>
        <w:gridCol w:w="418"/>
        <w:gridCol w:w="279"/>
      </w:tblGrid>
      <w:tr w:rsidR="00142A35" w:rsidRPr="000F2D00" w:rsidTr="00580680">
        <w:trPr>
          <w:trHeight w:val="520"/>
        </w:trPr>
        <w:tc>
          <w:tcPr>
            <w:tcW w:w="9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Уникальный номер реестровой записи</w:t>
            </w:r>
          </w:p>
        </w:tc>
        <w:tc>
          <w:tcPr>
            <w:tcW w:w="22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Показатель объема муниципальной работы</w:t>
            </w:r>
          </w:p>
        </w:tc>
        <w:tc>
          <w:tcPr>
            <w:tcW w:w="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Значение годового объема муниципальной работы на очередной финансовый год,</w:t>
            </w:r>
          </w:p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(ед.)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2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6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ес.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II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мес.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0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1</w:t>
            </w:r>
          </w:p>
        </w:tc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>12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val="en-US" w:eastAsia="zh-CN" w:bidi="hi-IN"/>
              </w:rPr>
              <w:t xml:space="preserve">IV </w:t>
            </w: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в.</w:t>
            </w:r>
          </w:p>
        </w:tc>
      </w:tr>
      <w:tr w:rsidR="00142A35" w:rsidRPr="000F2D00" w:rsidTr="00580680">
        <w:trPr>
          <w:trHeight w:val="806"/>
        </w:trPr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97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аименование показателя</w:t>
            </w:r>
          </w:p>
        </w:tc>
        <w:tc>
          <w:tcPr>
            <w:tcW w:w="125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единица измерения по ОКЕИ</w:t>
            </w:r>
          </w:p>
        </w:tc>
        <w:tc>
          <w:tcPr>
            <w:tcW w:w="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142A35" w:rsidRPr="000F2D00" w:rsidTr="00580680">
        <w:trPr>
          <w:trHeight w:val="1210"/>
        </w:trPr>
        <w:tc>
          <w:tcPr>
            <w:tcW w:w="9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97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наименование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д</w:t>
            </w:r>
          </w:p>
        </w:tc>
        <w:tc>
          <w:tcPr>
            <w:tcW w:w="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SimSun" w:hAnsi="Arial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142A35" w:rsidRPr="000F2D00" w:rsidTr="00580680">
        <w:trPr>
          <w:trHeight w:val="311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8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9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1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2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3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4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6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7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8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19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1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2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23</w:t>
            </w:r>
          </w:p>
        </w:tc>
      </w:tr>
      <w:tr w:rsidR="00142A35" w:rsidRPr="000F2D00" w:rsidTr="00580680">
        <w:trPr>
          <w:trHeight w:val="1159"/>
        </w:trPr>
        <w:tc>
          <w:tcPr>
            <w:tcW w:w="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07025100000000000004103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Количество клубных формирований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kern w:val="3"/>
                <w:sz w:val="26"/>
                <w:szCs w:val="26"/>
                <w:lang w:eastAsia="zh-CN" w:bidi="hi-IN"/>
              </w:rPr>
              <w:t>единица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642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0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2A35" w:rsidRPr="000F2D00" w:rsidRDefault="00142A35" w:rsidP="00142A3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0F2D00">
              <w:rPr>
                <w:rFonts w:ascii="Times New Roman" w:eastAsia="Times New Roma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5</w:t>
            </w:r>
          </w:p>
        </w:tc>
      </w:tr>
    </w:tbl>
    <w:p w:rsidR="00142A35" w:rsidRPr="000F2D00" w:rsidRDefault="00142A35" w:rsidP="00142A3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shd w:val="clear" w:color="auto" w:fill="FFFFFF"/>
          <w:lang w:eastAsia="zh-CN" w:bidi="hi-IN"/>
        </w:rPr>
      </w:pPr>
    </w:p>
    <w:p w:rsidR="0088161B" w:rsidRPr="000F2D00" w:rsidRDefault="0088161B" w:rsidP="006F20D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55DB" w:rsidRPr="000F2D0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>2. Организационно-управленческая деятельность</w:t>
      </w:r>
    </w:p>
    <w:p w:rsidR="00EA55DB" w:rsidRPr="000F2D00" w:rsidRDefault="00EA55DB" w:rsidP="00EA55D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F2D00">
        <w:rPr>
          <w:rFonts w:ascii="Times New Roman" w:hAnsi="Times New Roman" w:cs="Times New Roman"/>
          <w:b/>
          <w:sz w:val="26"/>
          <w:szCs w:val="26"/>
        </w:rPr>
        <w:t>2.1.Программа заседаний коллегиального органа учреждения (совет, художественного совета)</w:t>
      </w:r>
    </w:p>
    <w:p w:rsidR="0010518A" w:rsidRDefault="0010518A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35"/>
        <w:gridCol w:w="3415"/>
        <w:gridCol w:w="12"/>
        <w:gridCol w:w="7"/>
        <w:gridCol w:w="2560"/>
        <w:gridCol w:w="52"/>
        <w:gridCol w:w="2625"/>
      </w:tblGrid>
      <w:tr w:rsidR="000C5F75" w:rsidTr="00104573">
        <w:tc>
          <w:tcPr>
            <w:tcW w:w="180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27" w:type="dxa"/>
            <w:gridSpan w:val="2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  <w:tc>
          <w:tcPr>
            <w:tcW w:w="2619" w:type="dxa"/>
            <w:gridSpan w:val="3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25" w:type="dxa"/>
          </w:tcPr>
          <w:p w:rsidR="000C5F75" w:rsidRDefault="000C5F75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ит/итог</w:t>
            </w:r>
          </w:p>
        </w:tc>
      </w:tr>
      <w:tr w:rsidR="0010518A" w:rsidTr="00980335">
        <w:tc>
          <w:tcPr>
            <w:tcW w:w="10478" w:type="dxa"/>
            <w:gridSpan w:val="8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>.1. Совещания Совета учреждения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34" w:type="dxa"/>
            <w:gridSpan w:val="3"/>
          </w:tcPr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142A35">
              <w:rPr>
                <w:rFonts w:ascii="Times New Roman" w:hAnsi="Times New Roman" w:cs="Times New Roman"/>
                <w:sz w:val="24"/>
                <w:szCs w:val="24"/>
              </w:rPr>
              <w:t>и муниципального задания за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0518A" w:rsidRDefault="0010518A" w:rsidP="0010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леницы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10518A" w:rsidTr="00104573">
        <w:tc>
          <w:tcPr>
            <w:tcW w:w="1807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4" w:type="dxa"/>
            <w:gridSpan w:val="3"/>
          </w:tcPr>
          <w:p w:rsidR="00A048F1" w:rsidRDefault="0010518A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охраны </w:t>
            </w:r>
            <w:r w:rsidR="000514EA" w:rsidRPr="0010518A">
              <w:rPr>
                <w:rFonts w:ascii="Times New Roman" w:hAnsi="Times New Roman" w:cs="Times New Roman"/>
                <w:sz w:val="24"/>
                <w:szCs w:val="24"/>
              </w:rPr>
              <w:t>труда в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и.</w:t>
            </w:r>
          </w:p>
          <w:p w:rsidR="00A048F1" w:rsidRP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кружков и клубных </w:t>
            </w:r>
          </w:p>
          <w:p w:rsidR="0010518A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К «Электрон</w:t>
            </w:r>
          </w:p>
        </w:tc>
        <w:tc>
          <w:tcPr>
            <w:tcW w:w="2612" w:type="dxa"/>
            <w:gridSpan w:val="2"/>
          </w:tcPr>
          <w:p w:rsidR="0010518A" w:rsidRDefault="0010518A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0518A" w:rsidRDefault="00AD2D07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14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c>
          <w:tcPr>
            <w:tcW w:w="1807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4" w:type="dxa"/>
            <w:gridSpan w:val="3"/>
          </w:tcPr>
          <w:p w:rsidR="000514EA" w:rsidRDefault="000514EA" w:rsidP="00101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О ходе подготовки </w:t>
            </w:r>
            <w:r w:rsidR="00101343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</w:t>
            </w:r>
          </w:p>
        </w:tc>
        <w:tc>
          <w:tcPr>
            <w:tcW w:w="2612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1392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Отчет директора учреждения о выполнении муниципального задан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, 1 полугодие, 9 месяцев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22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D07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514EA" w:rsidTr="00104573">
        <w:trPr>
          <w:trHeight w:val="433"/>
        </w:trPr>
        <w:tc>
          <w:tcPr>
            <w:tcW w:w="1807" w:type="dxa"/>
            <w:gridSpan w:val="2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3434" w:type="dxa"/>
            <w:gridSpan w:val="3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О работе учреждения в летний период.</w:t>
            </w:r>
          </w:p>
          <w:p w:rsidR="00A048F1" w:rsidRP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ов платных услуг </w:t>
            </w:r>
            <w:proofErr w:type="gramStart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8F1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proofErr w:type="gramEnd"/>
          </w:p>
        </w:tc>
        <w:tc>
          <w:tcPr>
            <w:tcW w:w="2612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A048F1" w:rsidTr="00104573">
        <w:trPr>
          <w:trHeight w:val="433"/>
        </w:trPr>
        <w:tc>
          <w:tcPr>
            <w:tcW w:w="1772" w:type="dxa"/>
          </w:tcPr>
          <w:p w:rsidR="00A048F1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50" w:type="dxa"/>
            <w:gridSpan w:val="2"/>
          </w:tcPr>
          <w:p w:rsidR="00A048F1" w:rsidRPr="00104573" w:rsidRDefault="00A048F1" w:rsidP="00A04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8F1">
              <w:rPr>
                <w:rFonts w:ascii="Times New Roman" w:hAnsi="Times New Roman" w:cs="Times New Roman"/>
                <w:sz w:val="24"/>
                <w:szCs w:val="24"/>
              </w:rPr>
              <w:t>О готовности учреждений культуры к работе в осенне-зимних условиях</w:t>
            </w:r>
          </w:p>
        </w:tc>
        <w:tc>
          <w:tcPr>
            <w:tcW w:w="2579" w:type="dxa"/>
            <w:gridSpan w:val="3"/>
          </w:tcPr>
          <w:p w:rsidR="00A048F1" w:rsidRPr="00AD2D07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A048F1" w:rsidRDefault="00A048F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291" w:rsidTr="00104573">
        <w:trPr>
          <w:trHeight w:val="433"/>
        </w:trPr>
        <w:tc>
          <w:tcPr>
            <w:tcW w:w="1772" w:type="dxa"/>
          </w:tcPr>
          <w:p w:rsidR="00206291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0" w:type="dxa"/>
            <w:gridSpan w:val="2"/>
          </w:tcPr>
          <w:p w:rsidR="00206291" w:rsidRDefault="00206291" w:rsidP="002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291">
              <w:rPr>
                <w:rFonts w:ascii="Times New Roman" w:hAnsi="Times New Roman" w:cs="Times New Roman"/>
                <w:sz w:val="24"/>
                <w:szCs w:val="24"/>
              </w:rPr>
              <w:t>О мерах по своевременному выявлению и пресечению террористических актов и экстремистских проявлений в период проведения массовых мероприятий.</w:t>
            </w:r>
          </w:p>
          <w:p w:rsidR="00206291" w:rsidRDefault="00206291" w:rsidP="0020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A75509" w:rsidRPr="0010518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0518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</w:t>
            </w:r>
          </w:p>
          <w:p w:rsidR="00206291" w:rsidRPr="00104573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206291" w:rsidRPr="00AD2D07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206291" w:rsidRDefault="00206291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50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, анализ художественной части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празднич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0514EA" w:rsidTr="00104573">
        <w:trPr>
          <w:trHeight w:val="433"/>
        </w:trPr>
        <w:tc>
          <w:tcPr>
            <w:tcW w:w="1772" w:type="dxa"/>
          </w:tcPr>
          <w:p w:rsidR="000514EA" w:rsidRDefault="00101343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514E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50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ценариев к мероприятиям, п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омощь в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, решение творческих вопросов.</w:t>
            </w:r>
          </w:p>
        </w:tc>
        <w:tc>
          <w:tcPr>
            <w:tcW w:w="2579" w:type="dxa"/>
            <w:gridSpan w:val="3"/>
          </w:tcPr>
          <w:p w:rsidR="000514EA" w:rsidRPr="00AD2D07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0514EA" w:rsidRPr="004C39EA" w:rsidRDefault="000514EA" w:rsidP="0005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423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647ADD" w:rsidTr="00647ADD">
        <w:trPr>
          <w:trHeight w:val="433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ADD" w:rsidRPr="00E3378F" w:rsidRDefault="00647ADD" w:rsidP="00E337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ADD" w:rsidRPr="00BF7951" w:rsidRDefault="00647ADD" w:rsidP="00647AD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1. </w:t>
            </w:r>
            <w:r w:rsidRPr="00BF795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Состояние работы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в клубных формированиях, </w:t>
            </w:r>
            <w:r w:rsidRPr="00BF7951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определение уровня 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готовности  работы клубных формирований в текущем году</w:t>
            </w:r>
          </w:p>
          <w:p w:rsidR="00647ADD" w:rsidRDefault="00647ADD" w:rsidP="00647ADD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2.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BF7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боте над  выполнением мероприятий «Дорожная карта»</w:t>
            </w:r>
          </w:p>
        </w:tc>
        <w:tc>
          <w:tcPr>
            <w:tcW w:w="2579" w:type="dxa"/>
            <w:gridSpan w:val="3"/>
          </w:tcPr>
          <w:p w:rsidR="00647ADD" w:rsidRPr="00AD2D07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647ADD" w:rsidRPr="00471423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ADD" w:rsidTr="00104573">
        <w:trPr>
          <w:trHeight w:val="433"/>
        </w:trPr>
        <w:tc>
          <w:tcPr>
            <w:tcW w:w="1772" w:type="dxa"/>
          </w:tcPr>
          <w:p w:rsidR="00647ADD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50" w:type="dxa"/>
            <w:gridSpan w:val="2"/>
          </w:tcPr>
          <w:p w:rsidR="00647ADD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gridSpan w:val="3"/>
          </w:tcPr>
          <w:p w:rsidR="00647ADD" w:rsidRPr="00AD2D07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gridSpan w:val="2"/>
          </w:tcPr>
          <w:p w:rsidR="00647ADD" w:rsidRPr="00471423" w:rsidRDefault="00647ADD" w:rsidP="00647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4EA" w:rsidRDefault="000514EA" w:rsidP="00EA55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C5F75" w:rsidRPr="00580680" w:rsidRDefault="000C5F75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2. Работа хозяйственных органов обеспечения жизнедеятельности учре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471423" w:rsidTr="00471423">
        <w:tc>
          <w:tcPr>
            <w:tcW w:w="3492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493" w:type="dxa"/>
          </w:tcPr>
          <w:p w:rsidR="00471423" w:rsidRDefault="0047142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71423" w:rsidTr="00471423">
        <w:tc>
          <w:tcPr>
            <w:tcW w:w="3492" w:type="dxa"/>
          </w:tcPr>
          <w:p w:rsidR="00471423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ПФХД</w:t>
            </w:r>
          </w:p>
        </w:tc>
        <w:tc>
          <w:tcPr>
            <w:tcW w:w="3493" w:type="dxa"/>
          </w:tcPr>
          <w:p w:rsidR="00471423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471423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097140" w:rsidTr="00471423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сенне-зимнему периоду (план мероприятий)</w:t>
            </w:r>
          </w:p>
        </w:tc>
        <w:tc>
          <w:tcPr>
            <w:tcW w:w="3493" w:type="dxa"/>
          </w:tcPr>
          <w:p w:rsidR="00097140" w:rsidRDefault="00D02E01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097140" w:rsidRDefault="0088161B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573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</w:tc>
      </w:tr>
      <w:tr w:rsidR="00394764" w:rsidTr="000514EA">
        <w:tc>
          <w:tcPr>
            <w:tcW w:w="3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394764" w:rsidRDefault="00394764" w:rsidP="008E1DFC">
            <w:pPr>
              <w:rPr>
                <w:sz w:val="24"/>
                <w:szCs w:val="24"/>
              </w:rPr>
            </w:pP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заключенным договорам (получение счетов,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ормление заявок, оформление доп</w:t>
            </w:r>
            <w:r w:rsidR="008E1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ых </w:t>
            </w:r>
            <w:r w:rsidRPr="0039476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 и пр.)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Default="00394764" w:rsidP="00394764">
            <w:pPr>
              <w:ind w:right="3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 течение   года</w:t>
            </w:r>
          </w:p>
        </w:tc>
        <w:tc>
          <w:tcPr>
            <w:tcW w:w="34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4764" w:rsidRPr="00ED1A6C" w:rsidRDefault="00ED1A6C" w:rsidP="00394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471423" w:rsidRDefault="0047142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3" w:rsidRPr="000F2D00" w:rsidRDefault="0009714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3.Организация деятельности внутреннего контроля в учрежд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097140" w:rsidTr="00097140">
        <w:tc>
          <w:tcPr>
            <w:tcW w:w="3492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097140" w:rsidRDefault="0009714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097140" w:rsidTr="00097140">
        <w:tc>
          <w:tcPr>
            <w:tcW w:w="3492" w:type="dxa"/>
          </w:tcPr>
          <w:p w:rsidR="00097140" w:rsidRDefault="00097140" w:rsidP="0009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0733A3">
              <w:rPr>
                <w:rFonts w:ascii="Times New Roman" w:hAnsi="Times New Roman" w:cs="Times New Roman"/>
                <w:sz w:val="24"/>
                <w:szCs w:val="24"/>
              </w:rPr>
              <w:t xml:space="preserve">места </w:t>
            </w:r>
            <w:r w:rsidR="000733A3" w:rsidRPr="000971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D11C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в клубных формированиях</w:t>
            </w:r>
            <w:r w:rsidRPr="00097140">
              <w:rPr>
                <w:rFonts w:ascii="Times New Roman" w:hAnsi="Times New Roman" w:cs="Times New Roman"/>
                <w:sz w:val="24"/>
                <w:szCs w:val="24"/>
              </w:rPr>
              <w:t>. Выполнение уставных требований по технике безопасности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97140" w:rsidTr="00097140">
        <w:tc>
          <w:tcPr>
            <w:tcW w:w="3492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ктованность аптечек 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1DFC" w:rsidRPr="003D11C8">
              <w:rPr>
                <w:rFonts w:ascii="Times New Roman" w:hAnsi="Times New Roman" w:cs="Times New Roman"/>
                <w:sz w:val="24"/>
                <w:szCs w:val="24"/>
              </w:rPr>
              <w:t>кабинетах</w:t>
            </w: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097140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gramStart"/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 в кабинетах, залах при проведении массовых мероприятий.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ми клубных формирований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D11C8" w:rsidTr="00097140">
        <w:tc>
          <w:tcPr>
            <w:tcW w:w="3492" w:type="dxa"/>
          </w:tcPr>
          <w:p w:rsidR="003D11C8" w:rsidRPr="003D11C8" w:rsidRDefault="003D11C8" w:rsidP="003D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нализ содержания воспитательной работы в детских объединениях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  <w:tc>
          <w:tcPr>
            <w:tcW w:w="3493" w:type="dxa"/>
          </w:tcPr>
          <w:p w:rsidR="003D11C8" w:rsidRPr="003D11C8" w:rsidRDefault="003D11C8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1C8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</w:tbl>
    <w:p w:rsidR="00097140" w:rsidRDefault="00097140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5C1" w:rsidRPr="000F2D00" w:rsidRDefault="003D11C8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2.4. Обеспечение деятельности учреж</w:t>
      </w:r>
      <w:r w:rsidR="000F2D00">
        <w:rPr>
          <w:rFonts w:ascii="Times New Roman" w:hAnsi="Times New Roman" w:cs="Times New Roman"/>
          <w:b/>
          <w:sz w:val="28"/>
          <w:szCs w:val="28"/>
        </w:rPr>
        <w:t>дения в рамках 44-Ф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3B75C1" w:rsidTr="00980335">
        <w:tc>
          <w:tcPr>
            <w:tcW w:w="3492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 контроль</w:t>
            </w:r>
          </w:p>
        </w:tc>
        <w:tc>
          <w:tcPr>
            <w:tcW w:w="3493" w:type="dxa"/>
          </w:tcPr>
          <w:p w:rsidR="003B75C1" w:rsidRDefault="003B75C1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формления материала и его использование</w:t>
            </w:r>
          </w:p>
        </w:tc>
      </w:tr>
      <w:tr w:rsidR="003B75C1" w:rsidTr="00980335">
        <w:tc>
          <w:tcPr>
            <w:tcW w:w="10478" w:type="dxa"/>
            <w:gridSpan w:val="3"/>
          </w:tcPr>
          <w:p w:rsidR="003B75C1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</w:tr>
      <w:tr w:rsidR="003B75C1" w:rsidTr="00980335">
        <w:tc>
          <w:tcPr>
            <w:tcW w:w="3492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акупок на очередной финансовый и плановый период</w:t>
            </w:r>
          </w:p>
        </w:tc>
        <w:tc>
          <w:tcPr>
            <w:tcW w:w="3493" w:type="dxa"/>
          </w:tcPr>
          <w:p w:rsidR="003B75C1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3B75C1" w:rsidRDefault="00813710" w:rsidP="00980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  <w:tr w:rsidR="00813710" w:rsidTr="00980335">
        <w:tc>
          <w:tcPr>
            <w:tcW w:w="10478" w:type="dxa"/>
            <w:gridSpan w:val="3"/>
          </w:tcPr>
          <w:p w:rsidR="00813710" w:rsidRDefault="00813710" w:rsidP="00813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13710" w:rsidTr="00980335">
        <w:tc>
          <w:tcPr>
            <w:tcW w:w="3492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рафика закупок для нужд учреждения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  <w:tc>
          <w:tcPr>
            <w:tcW w:w="3493" w:type="dxa"/>
          </w:tcPr>
          <w:p w:rsidR="00813710" w:rsidRDefault="00813710" w:rsidP="00813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и бумажная версия</w:t>
            </w:r>
          </w:p>
        </w:tc>
      </w:tr>
    </w:tbl>
    <w:p w:rsidR="000733A3" w:rsidRDefault="000733A3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710" w:rsidRPr="001F1AEA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AEA">
        <w:rPr>
          <w:rFonts w:ascii="Times New Roman" w:hAnsi="Times New Roman" w:cs="Times New Roman"/>
          <w:b/>
          <w:sz w:val="28"/>
          <w:szCs w:val="28"/>
        </w:rPr>
        <w:t>3. Организационная работа</w:t>
      </w:r>
    </w:p>
    <w:p w:rsidR="00ED1A6C" w:rsidRPr="000F2D00" w:rsidRDefault="00813710" w:rsidP="00EA5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1. Основные организационные мероприятия культурно-досугов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813710" w:rsidRPr="001F1AEA" w:rsidTr="00813710">
        <w:tc>
          <w:tcPr>
            <w:tcW w:w="3492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93" w:type="dxa"/>
          </w:tcPr>
          <w:p w:rsidR="00813710" w:rsidRPr="001F1AEA" w:rsidRDefault="00813710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3710" w:rsidRPr="001F1AEA" w:rsidTr="00813710">
        <w:tc>
          <w:tcPr>
            <w:tcW w:w="3492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Подготовка к празднованию «Масленицы»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93" w:type="dxa"/>
          </w:tcPr>
          <w:p w:rsidR="00813710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816DCF">
              <w:rPr>
                <w:rFonts w:ascii="Times New Roman" w:hAnsi="Times New Roman" w:cs="Times New Roman"/>
                <w:sz w:val="24"/>
                <w:szCs w:val="24"/>
              </w:rPr>
              <w:t>8 марта, 23 февраля</w:t>
            </w:r>
          </w:p>
        </w:tc>
        <w:tc>
          <w:tcPr>
            <w:tcW w:w="3493" w:type="dxa"/>
          </w:tcPr>
          <w:p w:rsidR="00914F12" w:rsidRPr="001F1AEA" w:rsidRDefault="00816DCF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816DCF" w:rsidRPr="001F1AEA" w:rsidTr="00813710">
        <w:tc>
          <w:tcPr>
            <w:tcW w:w="3492" w:type="dxa"/>
          </w:tcPr>
          <w:p w:rsidR="00816DCF" w:rsidRPr="001F1AEA" w:rsidRDefault="00816DCF" w:rsidP="0081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1 и 9 мая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93" w:type="dxa"/>
          </w:tcPr>
          <w:p w:rsidR="00816DCF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«Дня защиты детей»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F16236" w:rsidRPr="001F1AEA" w:rsidTr="00813710">
        <w:tc>
          <w:tcPr>
            <w:tcW w:w="3492" w:type="dxa"/>
          </w:tcPr>
          <w:p w:rsidR="00F16236" w:rsidRPr="001F1AEA" w:rsidRDefault="00F16236" w:rsidP="00F1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готовка «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93" w:type="dxa"/>
          </w:tcPr>
          <w:p w:rsidR="00F16236" w:rsidRPr="001F1AEA" w:rsidRDefault="00F16236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ованию </w:t>
            </w: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город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я пожилого человека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3493" w:type="dxa"/>
          </w:tcPr>
          <w:p w:rsidR="00914F12" w:rsidRPr="001F1AEA" w:rsidRDefault="00A0079E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  <w:tr w:rsidR="00914F12" w:rsidRPr="001F1AEA" w:rsidTr="00813710">
        <w:tc>
          <w:tcPr>
            <w:tcW w:w="3492" w:type="dxa"/>
          </w:tcPr>
          <w:p w:rsidR="00914F12" w:rsidRPr="001F1AEA" w:rsidRDefault="00914F12" w:rsidP="00914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овогодних и рождественских мероприятий</w:t>
            </w:r>
          </w:p>
        </w:tc>
        <w:tc>
          <w:tcPr>
            <w:tcW w:w="3493" w:type="dxa"/>
          </w:tcPr>
          <w:p w:rsidR="00914F12" w:rsidRPr="001F1AEA" w:rsidRDefault="00101343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079E" w:rsidRPr="001F1AEA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3493" w:type="dxa"/>
          </w:tcPr>
          <w:p w:rsidR="00914F12" w:rsidRPr="001F1AEA" w:rsidRDefault="00914F12" w:rsidP="00E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AEA">
              <w:rPr>
                <w:rFonts w:ascii="Times New Roman" w:hAnsi="Times New Roman" w:cs="Times New Roman"/>
                <w:sz w:val="24"/>
                <w:szCs w:val="24"/>
              </w:rPr>
              <w:t>А.И.  Романовская</w:t>
            </w:r>
          </w:p>
        </w:tc>
      </w:tr>
    </w:tbl>
    <w:p w:rsidR="000F2D00" w:rsidRDefault="000F2D00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335" w:rsidRPr="006E41FC" w:rsidRDefault="00A0079E" w:rsidP="009803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41FC">
        <w:rPr>
          <w:rFonts w:ascii="Times New Roman" w:hAnsi="Times New Roman" w:cs="Times New Roman"/>
          <w:b/>
          <w:sz w:val="28"/>
          <w:szCs w:val="28"/>
        </w:rPr>
        <w:t>3.2. Перечень мероприятий</w:t>
      </w:r>
    </w:p>
    <w:p w:rsidR="00A713CF" w:rsidRPr="00D02DBA" w:rsidRDefault="00A713CF" w:rsidP="000F2D0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02DBA">
        <w:rPr>
          <w:rFonts w:ascii="Times New Roman" w:hAnsi="Times New Roman" w:cs="Times New Roman"/>
        </w:rPr>
        <w:t>Перечень мероприятий МБУ ДК «Электрон» на 2017 год</w:t>
      </w:r>
    </w:p>
    <w:tbl>
      <w:tblPr>
        <w:tblStyle w:val="a3"/>
        <w:tblW w:w="989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1135"/>
        <w:gridCol w:w="992"/>
        <w:gridCol w:w="1559"/>
      </w:tblGrid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</w:t>
            </w:r>
            <w:proofErr w:type="gramEnd"/>
            <w:r w:rsidRPr="00D02DB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i/>
              </w:rPr>
              <w:t>(с указанием формы социально-культурной деятельности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Жанр мероприятия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есто и срок проведения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бщее количество участников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остав зрителе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(</w:t>
            </w:r>
            <w:r w:rsidRPr="00D02DBA">
              <w:rPr>
                <w:rFonts w:ascii="Times New Roman" w:hAnsi="Times New Roman" w:cs="Times New Roman"/>
                <w:i/>
              </w:rPr>
              <w:t>дети, молодёжь,</w:t>
            </w:r>
            <w:proofErr w:type="gramEnd"/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2DBA">
              <w:rPr>
                <w:rFonts w:ascii="Times New Roman" w:hAnsi="Times New Roman" w:cs="Times New Roman"/>
                <w:i/>
              </w:rPr>
              <w:t>взрослое население, старшее поколение)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</w:t>
            </w: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Волшебство новогодних огней!»  вечер отдыха в новогоднюю ночь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Детская танцевальная игровая программа «Снежная карусел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ий новогодний утренник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Зимние проказ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ождественские посиделки «Чтобы праздник был светлы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анцевальная развлекательная программа. «Танцевальный серпантин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ё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 костюмов и масок «Пришла коляд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е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«Завалинка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 игровая программа, гадания, 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«От вредной привычки до болезни всего один шаг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Иван Айвазовский. К 200-летию художни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январь</w:t>
            </w:r>
          </w:p>
          <w:p w:rsidR="00A713CF" w:rsidRPr="00D02DBA" w:rsidRDefault="00A713CF" w:rsidP="00A713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о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янва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</w:rPr>
              <w:t>Познавательно-игровая программа «Природу нам завещано береч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знаватель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для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«Зимние посиделки»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жилые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2D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 «Чисто там, где не мусорят»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 «Маслениц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, посвященная Дню защитника Отечества «Мужество. Доблесть и чес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 xml:space="preserve">- познавательно-игровая программа с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видеопоказом</w:t>
            </w:r>
            <w:proofErr w:type="spellEnd"/>
            <w:r w:rsidRPr="00D02DBA">
              <w:rPr>
                <w:rFonts w:ascii="Times New Roman" w:hAnsi="Times New Roman" w:cs="Times New Roman"/>
              </w:rPr>
              <w:t>, посвящённая Дню защитника Отечества «Игры настоящих мужчин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литературная композиция ко Дню защитника Отечества «России доблестной сын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детских рисунков «Солдатские будни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тематически</w:t>
            </w:r>
            <w:r w:rsidRPr="00D02DBA">
              <w:rPr>
                <w:rFonts w:ascii="Times New Roman" w:hAnsi="Times New Roman" w:cs="Times New Roman"/>
              </w:rPr>
              <w:lastRenderedPageBreak/>
              <w:t>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вечер отдыха ««Сегодня праздник Ваш, мужчины!»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«Солдатом быть – Родине служи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вра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февра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Март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«Мы славим женщину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ыставка ««Великие женщины русской истории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-игровая программа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танцевальная программ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отдыха к международному женскому дню ««Свет женщины – прекрасный и высокий»: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литературно-музыкальная программа «Ты – рядом, и все прекрасно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8-е марта – праздник мам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цертно-развлекательн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«Я подарю улыбку маме» кружок «Золотой ключик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детских работ «Цветы для милых и любимых» кружо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арт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"Как не стать жертвой преступления":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«Весенние посиделки» 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с дискотекой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Теннисный турнир «Ловкая ракетка» (клуб «Олимпионик»</w:t>
            </w:r>
            <w:proofErr w:type="gramEnd"/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оревнование по теннису,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, посвященный Дню защиты Земли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литературное путешествие по творчеству В. Пришвина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«Загадочный мир природы!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икторина «Знаешь ли ты землю Дальневосточную?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международная акция Час Земли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Книга - лучший друг ребя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театрализованное представление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конкурс рисунков </w:t>
            </w:r>
            <w:r w:rsidRPr="00D02DBA">
              <w:rPr>
                <w:rFonts w:ascii="Times New Roman" w:hAnsi="Times New Roman" w:cs="Times New Roman"/>
                <w:color w:val="000000" w:themeColor="text1"/>
              </w:rPr>
              <w:t>«Очень я люблю читать и про это рисова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р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март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1 квартал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0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7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 6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07"/>
        </w:trPr>
        <w:tc>
          <w:tcPr>
            <w:tcW w:w="9890" w:type="dxa"/>
            <w:gridSpan w:val="6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Апрель </w:t>
            </w:r>
          </w:p>
        </w:tc>
      </w:tr>
      <w:tr w:rsidR="00A713CF" w:rsidRPr="00D02DBA" w:rsidTr="00A713CF">
        <w:trPr>
          <w:trHeight w:val="307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</w:t>
            </w:r>
            <w:r w:rsidR="00A75509" w:rsidRPr="00D02DBA">
              <w:rPr>
                <w:rFonts w:ascii="Times New Roman" w:hAnsi="Times New Roman" w:cs="Times New Roman"/>
              </w:rPr>
              <w:t>отдыха на</w:t>
            </w:r>
            <w:r w:rsidRPr="00D02DBA">
              <w:rPr>
                <w:rFonts w:ascii="Times New Roman" w:hAnsi="Times New Roman" w:cs="Times New Roman"/>
              </w:rPr>
              <w:t xml:space="preserve"> 1 апреля «Потеха ради смех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ткрытие выставки «Ради будущего живи здоровым настоящим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rPr>
          <w:trHeight w:val="1236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Пасх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</w:t>
            </w:r>
            <w:proofErr w:type="gramStart"/>
            <w:r w:rsidRPr="00D02DBA">
              <w:rPr>
                <w:rFonts w:ascii="Times New Roman" w:hAnsi="Times New Roman" w:cs="Times New Roman"/>
              </w:rPr>
              <w:t>Театрализованное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представления «Пасха светлая, Пасха красная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02DBA">
              <w:rPr>
                <w:rFonts w:ascii="Times New Roman" w:hAnsi="Times New Roman" w:cs="Times New Roman"/>
              </w:rPr>
              <w:t>Игровая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блицпрограмма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«Пасхальное воскресение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«Самое оригинальное пасхальное яйцо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rPr>
          <w:trHeight w:val="1236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нтеллектуально-развлекательная программа «Праздничный парад загадок, викторин, шарад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знавательно-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Экологический праздник «Сбережем природу для будущего поколения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плакатов «Земля – наш дом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ная программа «Знатоки природ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Акция «Операция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мусор</w:t>
            </w:r>
            <w:proofErr w:type="spellEnd"/>
            <w:r w:rsidRPr="00D02DBA">
              <w:rPr>
                <w:rFonts w:ascii="Times New Roman" w:hAnsi="Times New Roman" w:cs="Times New Roman"/>
              </w:rPr>
              <w:t>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о-игровая программа «Код здоровья», посвященная Всемирному дню здоровья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Дорога к звездам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детских рисунков ко Дню Космонавтики «Необъятная вселенная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мешанна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 родител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 для молодежи «Танцуй пока молодо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пре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ый вечер отдыха с игровой программой «Первомай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апрель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апре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Май 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Да здравствует 1 мая!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конкурс рисунков «К нам пришла вес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 семейные «Веселые старты», эстафета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гонка на велосипедах среди детей «Я чемпион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танцевальная программа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, дети-25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оржественное мероприятие, посвященное Дню Победы в ВОВ «Победа в сердце каждого живе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всероссийская патриотическая акция «Георгиевская ленточка» </w:t>
            </w:r>
            <w:proofErr w:type="gramStart"/>
            <w:r w:rsidRPr="00D02DBA">
              <w:rPr>
                <w:rFonts w:ascii="Times New Roman" w:hAnsi="Times New Roman" w:cs="Times New Roman"/>
              </w:rPr>
              <w:t>-р</w:t>
            </w:r>
            <w:proofErr w:type="gramEnd"/>
            <w:r w:rsidRPr="00D02DBA">
              <w:rPr>
                <w:rFonts w:ascii="Times New Roman" w:hAnsi="Times New Roman" w:cs="Times New Roman"/>
              </w:rPr>
              <w:t>аздача георгиевских ленточек жителям поселения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праздничная программа для фронтовиков и тружеников тыла «Весёлый привал», полевая кухня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ародное гуляние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Cs/>
              </w:rPr>
            </w:pPr>
            <w:r w:rsidRPr="00D02DBA">
              <w:rPr>
                <w:rFonts w:ascii="Times New Roman" w:hAnsi="Times New Roman" w:cs="Times New Roman"/>
                <w:bCs/>
              </w:rPr>
              <w:t>Открытие выставки фотографий ветеранов ВОВ «Лицо Победы» Память»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  </w:t>
            </w:r>
          </w:p>
        </w:tc>
      </w:tr>
      <w:tr w:rsidR="00A713CF" w:rsidRPr="00D02DBA" w:rsidTr="00A713CF">
        <w:tc>
          <w:tcPr>
            <w:tcW w:w="534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Тематическая вечер «Разные судьбы – Победа од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color w:val="465713"/>
              </w:rPr>
            </w:pPr>
            <w:r w:rsidRPr="00D02DBA">
              <w:rPr>
                <w:rFonts w:ascii="Times New Roman" w:hAnsi="Times New Roman" w:cs="Times New Roman"/>
              </w:rPr>
              <w:t xml:space="preserve">- поем в караоке «Военных лет звучат </w:t>
            </w:r>
            <w:r w:rsidRPr="00D02DBA">
              <w:rPr>
                <w:rFonts w:ascii="Times New Roman" w:hAnsi="Times New Roman" w:cs="Times New Roman"/>
              </w:rPr>
              <w:lastRenderedPageBreak/>
              <w:t>мотивы и будят память о войне…»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 xml:space="preserve">тематический вечер 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Ретро-вечеринка «Как прекрасен этот мир!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мейная конкурсная программа    «Вместе дружная семья», посвященная международному дню семьи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 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«Будем культурными», посвященный дню славянской письменности и культур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познавательно-игровая программа для детей «От</w:t>
            </w:r>
            <w:proofErr w:type="gramStart"/>
            <w:r w:rsidRPr="00D02DBA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о Я», посвященная дню славянской письменности и культуры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портивно — развлекательная программа, посвящённая дню защиты окружающей среды от экологической опасности «Май, с нами поигра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экологическая спортивн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. Выставка «Художники о правах человек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й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н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май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5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детворы «Детство — это я и т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рисунки на асфальте «Радуга-дуга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игра-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«В поисках сокровищ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«Экологическая мозаика» к всемирному дню охраны окружающей сред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ыставка «Сохраним мир, в котором живем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ская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Утренник «6 июня – День Пушкина в Росси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Викторина «Творчество А. С. Пушкина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ыставка «6 июня – День Пушкина в России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утрен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, посвященный Дню России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литературно-музыкальная композиция «Я люблю тебя, Россия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Россия - ты моя на веки!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викторина «С чего начинается Родин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смешанная</w:t>
            </w:r>
            <w:proofErr w:type="gramEnd"/>
            <w:r w:rsidRPr="00D02DBA">
              <w:rPr>
                <w:rFonts w:ascii="Times New Roman" w:hAnsi="Times New Roman" w:cs="Times New Roman"/>
              </w:rPr>
              <w:t>: дети- 20 взрослые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ая праздничная программа, «Радуга улыбок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портив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 дети-20 взрослые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фотографий военных лет «Помните! </w:t>
            </w:r>
            <w:proofErr w:type="gramStart"/>
            <w:r w:rsidRPr="00D02DBA">
              <w:rPr>
                <w:rFonts w:ascii="Times New Roman" w:hAnsi="Times New Roman" w:cs="Times New Roman"/>
              </w:rPr>
              <w:t>Через года, через века!»</w:t>
            </w:r>
            <w:proofErr w:type="gramEnd"/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фото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ко Дню молодежи «Мы – юность планеты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иллюстративная выставка «Молодость, ты прекрасна!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 ко дню Молодёжи «Мы молоды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традиционный матч по футболу между командами «Восход» и «Закат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спортивные игры для детей «На здоровь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чаепитие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познавательная игра по экологии «Там, </w:t>
            </w:r>
            <w:r w:rsidRPr="00D02DBA">
              <w:rPr>
                <w:rFonts w:ascii="Times New Roman" w:hAnsi="Times New Roman" w:cs="Times New Roman"/>
              </w:rPr>
              <w:lastRenderedPageBreak/>
              <w:t xml:space="preserve">на неведомых дорожках…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познаватель</w:t>
            </w:r>
            <w:r w:rsidRPr="00D02DBA">
              <w:rPr>
                <w:rFonts w:ascii="Times New Roman" w:hAnsi="Times New Roman" w:cs="Times New Roman"/>
              </w:rPr>
              <w:lastRenderedPageBreak/>
              <w:t>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июн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ск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июн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2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9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10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rPr>
          <w:trHeight w:val="372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 xml:space="preserve">Итого за полугодие: </w:t>
            </w:r>
          </w:p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16 мероприятий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tabs>
                <w:tab w:val="center" w:pos="1611"/>
              </w:tabs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15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ind w:left="360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5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713CF" w:rsidRPr="00D02DBA" w:rsidTr="00A713CF">
        <w:trPr>
          <w:trHeight w:val="372"/>
        </w:trPr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02DBA"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A713CF" w:rsidRPr="00D02DBA" w:rsidTr="00A713CF">
        <w:trPr>
          <w:trHeight w:val="372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highlight w:val="yellow"/>
              </w:rPr>
            </w:pPr>
            <w:r w:rsidRPr="00D02DB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но игровой программы для детей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Радужные холм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с дискотекой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 ко Дню Петра и </w:t>
            </w:r>
            <w:proofErr w:type="spellStart"/>
            <w:r w:rsidRPr="00D02DBA">
              <w:rPr>
                <w:rFonts w:ascii="Times New Roman" w:hAnsi="Times New Roman" w:cs="Times New Roman"/>
              </w:rPr>
              <w:t>Февронии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поделок из бумаги «Дружная семья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 «Тише едешь – дальше будешь» о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ссовое гуляние, посвященное Дню Рыбака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театрализованное представление «Праздник Нептуна»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игровая программа,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угощение ухой и чаем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ассовое гуляние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анцевальная дискотека «Двигай и зажига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 «Лей, лей не жалей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азвлекатель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5</w:t>
            </w:r>
            <w:r w:rsidRPr="00D02D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  программа «Раз, два, три, четыре,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ять-летом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некогда скучать»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 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5</w:t>
            </w: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color w:val="E36C0A" w:themeColor="accent6" w:themeShade="BF"/>
              </w:rPr>
              <w:t xml:space="preserve"> </w:t>
            </w:r>
            <w:r w:rsidRPr="00D02DBA">
              <w:rPr>
                <w:rFonts w:ascii="Times New Roman" w:hAnsi="Times New Roman" w:cs="Times New Roman"/>
              </w:rPr>
              <w:t>Тематический вечер к 200-летию И.</w:t>
            </w:r>
            <w:proofErr w:type="gramStart"/>
            <w:r w:rsidRPr="00D02DBA">
              <w:rPr>
                <w:rFonts w:ascii="Times New Roman" w:hAnsi="Times New Roman" w:cs="Times New Roman"/>
              </w:rPr>
              <w:t>К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Айвазовского «Я только морем жил…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-панорама «Я только морем жил…»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-портрет «Я только морем и жил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лайд-викторина «Иван Константинович – имя в истории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юл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июл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воздушных шаров «</w:t>
            </w:r>
            <w:r w:rsidR="00A75509" w:rsidRPr="00D02DBA">
              <w:rPr>
                <w:rFonts w:ascii="Times New Roman" w:hAnsi="Times New Roman" w:cs="Times New Roman"/>
              </w:rPr>
              <w:t>Шарах</w:t>
            </w:r>
            <w:r w:rsidRPr="00D02DBA">
              <w:rPr>
                <w:rFonts w:ascii="Times New Roman" w:hAnsi="Times New Roman" w:cs="Times New Roman"/>
              </w:rPr>
              <w:t>-шоу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игров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  <w:shd w:val="clear" w:color="auto" w:fill="auto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Час настольных игр «Играй, считай, разгадывай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настольных иг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Праздник, посвящённый Дню физкультурника «За здоровьем – всей семьей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дискотека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портивный праздник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н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 «Нам стареть не досуг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знавательная игра «Колесо истории». День государственного флага России. (по маршруту «Моя Родина </w:t>
            </w:r>
            <w:proofErr w:type="gramStart"/>
            <w:r w:rsidRPr="00D02DBA">
              <w:rPr>
                <w:rFonts w:ascii="Times New Roman" w:hAnsi="Times New Roman" w:cs="Times New Roman"/>
              </w:rPr>
              <w:t>–Р</w:t>
            </w:r>
            <w:proofErr w:type="gramEnd"/>
            <w:r w:rsidRPr="00D02DBA">
              <w:rPr>
                <w:rFonts w:ascii="Times New Roman" w:hAnsi="Times New Roman" w:cs="Times New Roman"/>
              </w:rPr>
              <w:t>оссия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познаватель</w:t>
            </w:r>
            <w:r w:rsidRPr="00D02DBA">
              <w:rPr>
                <w:rFonts w:ascii="Times New Roman" w:hAnsi="Times New Roman" w:cs="Times New Roman"/>
              </w:rPr>
              <w:lastRenderedPageBreak/>
              <w:t>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праздник «Флаг России – гордость наш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открытие выставки «Наша родина начинается с трехцветного флага стран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икторина «История российского флаг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праздник 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молодеж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6</w:t>
            </w: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«Капустные» посиделки «Не будь головаста, а будь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узаста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осиделк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День Российского кино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Кино: вчера, сегодня, всегда…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икторина «Ах, этот кинематограф!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мультпоказ</w:t>
            </w:r>
            <w:proofErr w:type="spellEnd"/>
            <w:r w:rsidRPr="00D02D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август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август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Мы победил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выставка «Последние залпы Великой войны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акция «Голубь мир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,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– распродажи цветов «Цветы как люди»,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 (в рамках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нарко</w:t>
            </w:r>
            <w:proofErr w:type="spellEnd"/>
            <w:r w:rsidRPr="00D02DBA">
              <w:rPr>
                <w:rFonts w:ascii="Times New Roman" w:hAnsi="Times New Roman" w:cs="Times New Roman"/>
              </w:rPr>
              <w:t>») «Здоровье и спорт превыше всего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Профилактическая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(в рамках «</w:t>
            </w:r>
            <w:proofErr w:type="spellStart"/>
            <w:r w:rsidRPr="00D02DBA">
              <w:rPr>
                <w:rFonts w:ascii="Times New Roman" w:hAnsi="Times New Roman" w:cs="Times New Roman"/>
              </w:rPr>
              <w:t>Антинарко</w:t>
            </w:r>
            <w:proofErr w:type="spellEnd"/>
            <w:r w:rsidRPr="00D02DBA">
              <w:rPr>
                <w:rFonts w:ascii="Times New Roman" w:hAnsi="Times New Roman" w:cs="Times New Roman"/>
              </w:rPr>
              <w:t>») «Вспомни о главно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, бесед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ое мероприятие, посвященное Дню города «Любимый город — родная сторона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викторина «Край родной, навек любимый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конкурс рисунка «Рисуем Сахалинскую осень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игровая программа “Карусель детства”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спортивный праздник «Здоровьем крепчаем, город величаем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к  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Конкурсы для всей семьи «Семья - людей святой оплот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2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тека «Шутки, песни, игры собрали нас вместе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Экологическая викторина «Всемирный день туризм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7</w:t>
            </w: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по предупреждению терроризма «Молодежь — ЗА культуру мира, ПРОТИВ терроризм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беседа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искотека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н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сент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3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9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7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79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9 месяцев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25 мероприятий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22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14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rPr>
          <w:trHeight w:val="379"/>
        </w:trPr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713CF" w:rsidRPr="00D02DBA" w:rsidTr="00A713CF">
        <w:trPr>
          <w:trHeight w:val="379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Осенних листьев волшебство» ко дню пожилых: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музыкально-литературная композиция «Не беда, что года убегая, оставляют виски в серебре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конкурс детского рисунка «Бабушка плюс дедушка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,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-10, пожилые-10</w:t>
            </w:r>
          </w:p>
        </w:tc>
      </w:tr>
      <w:tr w:rsidR="00A713CF" w:rsidRPr="00D02DBA" w:rsidTr="00A713CF">
        <w:trPr>
          <w:trHeight w:val="711"/>
        </w:trPr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 «Последние залпы Великой войны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</w:t>
            </w:r>
            <w:proofErr w:type="gramStart"/>
            <w:r w:rsidRPr="00D02DBA">
              <w:rPr>
                <w:rFonts w:ascii="Times New Roman" w:hAnsi="Times New Roman" w:cs="Times New Roman"/>
              </w:rPr>
              <w:t>а-</w:t>
            </w:r>
            <w:proofErr w:type="gramEnd"/>
            <w:r w:rsidRPr="00D02DBA">
              <w:rPr>
                <w:rFonts w:ascii="Times New Roman" w:hAnsi="Times New Roman" w:cs="Times New Roman"/>
              </w:rPr>
              <w:t>«Счастливы вместе»,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показ детского кино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сенний бал «Осень наступила, а нам – весело!». Конкурсы, игры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Русские посиделки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сиделки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 "Радуга семейных талантов"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емейный 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 ««Защити себя»,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беседа,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proofErr w:type="gramStart"/>
            <w:r w:rsidRPr="00D02DBA">
              <w:rPr>
                <w:rFonts w:ascii="Times New Roman" w:hAnsi="Times New Roman" w:cs="Times New Roman"/>
              </w:rPr>
              <w:t>Тематический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искотека «Курить или не курить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ая дискоте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ё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гровая программа «Сказки к нам приходят в </w:t>
            </w:r>
            <w:r w:rsidR="00A75509" w:rsidRPr="00D02DBA">
              <w:rPr>
                <w:rFonts w:ascii="Times New Roman" w:hAnsi="Times New Roman" w:cs="Times New Roman"/>
              </w:rPr>
              <w:t xml:space="preserve">Дом»  </w:t>
            </w:r>
            <w:r w:rsidRPr="00D02DB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Открытие выставки «Единством Россия сильна»» ко дню народного единства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ото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окт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окт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 «Мы победили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выставка «Последние залпы Великой войн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смешанная: взрослые-20 молодежь-15 дети-15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раздничная программа, посвященная Дню народного «Во славу Отечества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- дискотек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 «Согласие, единство, вера!» ко Дню народного единства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тематический вечер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t>8</w:t>
            </w:r>
            <w:r w:rsidRPr="00D02D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 Выставка «Что такое толерантность?» (</w:t>
            </w:r>
            <w:proofErr w:type="gramStart"/>
            <w:r w:rsidRPr="00D02DBA">
              <w:rPr>
                <w:rFonts w:ascii="Times New Roman" w:hAnsi="Times New Roman" w:cs="Times New Roman"/>
              </w:rPr>
              <w:t>к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Дню толерантности)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Игровая программа «Природа – источник красоты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игровая программ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, посвящённый Дню матери «Улыбнись, </w:t>
            </w:r>
            <w:proofErr w:type="gramStart"/>
            <w:r w:rsidRPr="00D02DBA">
              <w:rPr>
                <w:rFonts w:ascii="Times New Roman" w:hAnsi="Times New Roman" w:cs="Times New Roman"/>
              </w:rPr>
              <w:t>родная</w:t>
            </w:r>
            <w:proofErr w:type="gramEnd"/>
            <w:r w:rsidRPr="00D02DBA">
              <w:rPr>
                <w:rFonts w:ascii="Times New Roman" w:hAnsi="Times New Roman" w:cs="Times New Roman"/>
              </w:rPr>
              <w:t>!».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ыставка рисунков «Любимая и родная»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2DBA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D02DBA">
              <w:rPr>
                <w:rFonts w:ascii="Times New Roman" w:hAnsi="Times New Roman" w:cs="Times New Roman"/>
              </w:rPr>
              <w:t>-игровая программа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Мама 2017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ноя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 взрослые-20 молодежь-15 дети-15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ноя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7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9890" w:type="dxa"/>
            <w:gridSpan w:val="6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, посвященный Дню неизвестного солдата «Неизвестный солдат-сын народа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чная программа, посвященная Международному дню инвалидов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 «Гордимся славою героев, посвященный Дню героев Отечества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час памяти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зрослая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Интеллектуальная игра для молодежи </w:t>
            </w:r>
            <w:r w:rsidRPr="00D02DBA">
              <w:rPr>
                <w:rFonts w:ascii="Times New Roman" w:hAnsi="Times New Roman" w:cs="Times New Roman"/>
              </w:rPr>
              <w:lastRenderedPageBreak/>
              <w:t>«Державы Российской орлы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-  дискотека, посвященная Дню Конституции Российской 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Федерации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Конституция глазами детей», посвященная празднованию Дню Конституции РФ.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интеллектуа</w:t>
            </w:r>
            <w:r w:rsidRPr="00D02DBA">
              <w:rPr>
                <w:rFonts w:ascii="Times New Roman" w:hAnsi="Times New Roman" w:cs="Times New Roman"/>
              </w:rPr>
              <w:lastRenderedPageBreak/>
              <w:t>льная игр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  <w:lang w:val="en-US"/>
              </w:rPr>
              <w:lastRenderedPageBreak/>
              <w:t>9</w:t>
            </w:r>
            <w:r w:rsidRPr="00D02D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Тематический вечер «Сохранить природу – сохранить жизнь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 - выставка плакатов по охране окружающей </w:t>
            </w:r>
            <w:r w:rsidR="00A75509" w:rsidRPr="00D02DBA">
              <w:rPr>
                <w:rFonts w:ascii="Times New Roman" w:hAnsi="Times New Roman" w:cs="Times New Roman"/>
              </w:rPr>
              <w:t>среды «</w:t>
            </w:r>
            <w:r w:rsidRPr="00D02DBA">
              <w:rPr>
                <w:rFonts w:ascii="Times New Roman" w:hAnsi="Times New Roman" w:cs="Times New Roman"/>
              </w:rPr>
              <w:t>Берегите природу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тематический вечер 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-10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-1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караоке «Снежное караоке-шоу!»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Новогодний калейдоскоп» — выставка новогодних ретро открыто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молодежь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Конкурс новогодних детских рисунков и поделок «Сувенир для Деда Мороза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смешанная: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зрослые 15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ти 20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Вечер отдыха для </w:t>
            </w:r>
            <w:proofErr w:type="gramStart"/>
            <w:r w:rsidRPr="00D02DBA">
              <w:rPr>
                <w:rFonts w:ascii="Times New Roman" w:hAnsi="Times New Roman" w:cs="Times New Roman"/>
              </w:rPr>
              <w:t>пожилых</w:t>
            </w:r>
            <w:proofErr w:type="gramEnd"/>
            <w:r w:rsidRPr="00D02DBA">
              <w:rPr>
                <w:rFonts w:ascii="Times New Roman" w:hAnsi="Times New Roman" w:cs="Times New Roman"/>
              </w:rPr>
              <w:t xml:space="preserve"> «Новогодний вальс» 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пожилые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«Бал-маскарад» — детский новогодний праздник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праздник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>декабрь</w:t>
            </w:r>
          </w:p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tabs>
                <w:tab w:val="center" w:pos="742"/>
                <w:tab w:val="left" w:pos="1368"/>
              </w:tabs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ab/>
              <w:t>30</w:t>
            </w:r>
            <w:r w:rsidRPr="00D02DB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</w:rPr>
            </w:pPr>
            <w:r w:rsidRPr="00D02DBA">
              <w:rPr>
                <w:rFonts w:ascii="Times New Roman" w:hAnsi="Times New Roman" w:cs="Times New Roman"/>
              </w:rPr>
              <w:t xml:space="preserve">дети </w:t>
            </w: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декабрь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4 квартал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655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:6 мероприятий</w:t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4 мероприятия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Итого за год: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2800</w:t>
            </w: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713CF" w:rsidRPr="00D02DBA" w:rsidTr="00A713CF">
        <w:tc>
          <w:tcPr>
            <w:tcW w:w="534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детей</w:t>
            </w:r>
            <w:proofErr w:type="gramStart"/>
            <w:r w:rsidRPr="00D02DBA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D02DBA">
              <w:rPr>
                <w:rFonts w:ascii="Times New Roman" w:hAnsi="Times New Roman" w:cs="Times New Roman"/>
                <w:b/>
              </w:rPr>
              <w:t>31 мероприятие</w:t>
            </w:r>
            <w:r w:rsidRPr="00D02DBA">
              <w:rPr>
                <w:rFonts w:ascii="Times New Roman" w:hAnsi="Times New Roman" w:cs="Times New Roman"/>
                <w:b/>
              </w:rPr>
              <w:tab/>
            </w:r>
          </w:p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  <w:r w:rsidRPr="00D02DBA">
              <w:rPr>
                <w:rFonts w:ascii="Times New Roman" w:hAnsi="Times New Roman" w:cs="Times New Roman"/>
                <w:b/>
              </w:rPr>
              <w:t>Для молодежи:26 мероприятий</w:t>
            </w:r>
          </w:p>
        </w:tc>
        <w:tc>
          <w:tcPr>
            <w:tcW w:w="1418" w:type="dxa"/>
          </w:tcPr>
          <w:p w:rsidR="00A713CF" w:rsidRPr="00D02DBA" w:rsidRDefault="00A713CF" w:rsidP="00A713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A713CF" w:rsidRPr="00D02DBA" w:rsidRDefault="00A713CF" w:rsidP="00A713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A3417" w:rsidRDefault="007A3417" w:rsidP="0098033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D5240" w:rsidRPr="00580680" w:rsidRDefault="0091479B" w:rsidP="00752F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3.</w:t>
      </w:r>
      <w:r w:rsidR="009D5240" w:rsidRPr="00580680">
        <w:rPr>
          <w:rFonts w:ascii="Times New Roman" w:hAnsi="Times New Roman" w:cs="Times New Roman"/>
          <w:b/>
          <w:sz w:val="28"/>
          <w:szCs w:val="28"/>
        </w:rPr>
        <w:t>Список клубных формирований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709"/>
        <w:gridCol w:w="709"/>
        <w:gridCol w:w="850"/>
        <w:gridCol w:w="709"/>
        <w:gridCol w:w="1276"/>
        <w:gridCol w:w="709"/>
        <w:gridCol w:w="567"/>
        <w:gridCol w:w="708"/>
        <w:gridCol w:w="709"/>
        <w:gridCol w:w="1134"/>
        <w:gridCol w:w="1701"/>
      </w:tblGrid>
      <w:tr w:rsidR="009D5240" w:rsidRPr="009D5240" w:rsidTr="007A3417">
        <w:tc>
          <w:tcPr>
            <w:tcW w:w="425" w:type="dxa"/>
            <w:vMerge w:val="restart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ллектива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Имеют звание: «народный», «образцовый» 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850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Любительско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, группа, клуб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интересам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народному творчеству</w:t>
            </w:r>
          </w:p>
        </w:tc>
        <w:tc>
          <w:tcPr>
            <w:tcW w:w="1276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к жанру</w:t>
            </w:r>
          </w:p>
        </w:tc>
        <w:tc>
          <w:tcPr>
            <w:tcW w:w="709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Прочие клубные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формирования: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арод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ниверситеты, курсы, творческие лаборатории</w:t>
            </w:r>
          </w:p>
        </w:tc>
        <w:tc>
          <w:tcPr>
            <w:tcW w:w="1984" w:type="dxa"/>
            <w:gridSpan w:val="3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Возрастная принадлежность</w:t>
            </w:r>
          </w:p>
        </w:tc>
        <w:tc>
          <w:tcPr>
            <w:tcW w:w="1134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Имеет звание «Лауреат </w:t>
            </w:r>
            <w:proofErr w:type="gramStart"/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proofErr w:type="gramEnd"/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(всероссийского) конкурса фестиваля, </w:t>
            </w: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акого, где проходил,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16"/>
                <w:szCs w:val="16"/>
              </w:rPr>
              <w:t>количество участников</w:t>
            </w:r>
          </w:p>
        </w:tc>
        <w:tc>
          <w:tcPr>
            <w:tcW w:w="1701" w:type="dxa"/>
            <w:vMerge w:val="restart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(Ф.И.О.)</w:t>
            </w:r>
          </w:p>
        </w:tc>
      </w:tr>
      <w:tr w:rsidR="009D5240" w:rsidRPr="009D5240" w:rsidTr="007A3417">
        <w:tc>
          <w:tcPr>
            <w:tcW w:w="425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до 15 лет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 xml:space="preserve"> от 15 до 24 лет 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240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134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D5240" w:rsidRPr="009D5240" w:rsidRDefault="009D5240" w:rsidP="009D52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ружок «Конфетти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Декоративно прикладного творчества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Т.Н. Стародубцев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ружок «Золотой ключик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Художественно-творчески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луб «Единомышленники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Досугово </w:t>
            </w:r>
            <w:proofErr w:type="gramStart"/>
            <w:r w:rsidRPr="009D5240">
              <w:rPr>
                <w:rFonts w:ascii="Times New Roman" w:hAnsi="Times New Roman" w:cs="Times New Roman"/>
              </w:rPr>
              <w:t>-р</w:t>
            </w:r>
            <w:proofErr w:type="gramEnd"/>
            <w:r w:rsidRPr="009D5240">
              <w:rPr>
                <w:rFonts w:ascii="Times New Roman" w:hAnsi="Times New Roman" w:cs="Times New Roman"/>
              </w:rPr>
              <w:t>азвлека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Т.Н. Стародубцев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юбительс</w:t>
            </w:r>
            <w:r w:rsidRPr="009D5240">
              <w:rPr>
                <w:rFonts w:ascii="Times New Roman" w:hAnsi="Times New Roman" w:cs="Times New Roman"/>
              </w:rPr>
              <w:lastRenderedPageBreak/>
              <w:t>кое объединение «Здоровье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Спортивно</w:t>
            </w:r>
            <w:r w:rsidRPr="009D5240">
              <w:rPr>
                <w:rFonts w:ascii="Times New Roman" w:hAnsi="Times New Roman" w:cs="Times New Roman"/>
              </w:rPr>
              <w:lastRenderedPageBreak/>
              <w:t>-оздорови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lastRenderedPageBreak/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 xml:space="preserve">А.И. </w:t>
            </w:r>
            <w:r w:rsidRPr="009D5240">
              <w:rPr>
                <w:rFonts w:ascii="Times New Roman" w:hAnsi="Times New Roman" w:cs="Times New Roman"/>
              </w:rPr>
              <w:lastRenderedPageBreak/>
              <w:t>Романовская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Клуб «Олимпионик»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Л.И. Шульгина</w:t>
            </w:r>
          </w:p>
        </w:tc>
      </w:tr>
      <w:tr w:rsidR="009D5240" w:rsidRPr="009D5240" w:rsidTr="007A3417">
        <w:tc>
          <w:tcPr>
            <w:tcW w:w="425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52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3/36</w:t>
            </w:r>
          </w:p>
        </w:tc>
        <w:tc>
          <w:tcPr>
            <w:tcW w:w="708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/12</w:t>
            </w:r>
          </w:p>
        </w:tc>
        <w:tc>
          <w:tcPr>
            <w:tcW w:w="709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1/13</w:t>
            </w:r>
          </w:p>
        </w:tc>
        <w:tc>
          <w:tcPr>
            <w:tcW w:w="1134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2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5240" w:rsidRPr="009D5240" w:rsidRDefault="009D5240" w:rsidP="009D52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68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58068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580680" w:rsidRPr="009D5240" w:rsidRDefault="00580680" w:rsidP="009D5240">
      <w:pPr>
        <w:spacing w:after="0" w:line="240" w:lineRule="auto"/>
        <w:rPr>
          <w:rFonts w:ascii="Times New Roman" w:hAnsi="Times New Roman" w:cs="Times New Roman"/>
        </w:rPr>
      </w:pPr>
    </w:p>
    <w:p w:rsidR="009D5240" w:rsidRPr="00580680" w:rsidRDefault="009D5240" w:rsidP="009D5240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80680">
        <w:rPr>
          <w:rFonts w:ascii="Times New Roman" w:hAnsi="Times New Roman" w:cs="Times New Roman"/>
          <w:b/>
          <w:sz w:val="24"/>
          <w:szCs w:val="24"/>
        </w:rPr>
        <w:t>3.4</w:t>
      </w:r>
      <w:r w:rsidRPr="00580680">
        <w:rPr>
          <w:rFonts w:ascii="Times New Roman" w:hAnsi="Times New Roman" w:cs="Times New Roman"/>
          <w:b/>
          <w:bCs/>
          <w:sz w:val="26"/>
          <w:szCs w:val="26"/>
        </w:rPr>
        <w:t xml:space="preserve"> Расписание занятий клубных формиров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792"/>
        <w:gridCol w:w="2076"/>
        <w:gridCol w:w="2046"/>
        <w:gridCol w:w="2086"/>
      </w:tblGrid>
      <w:tr w:rsidR="001C467F" w:rsidRPr="00580680" w:rsidTr="00752F4F">
        <w:tc>
          <w:tcPr>
            <w:tcW w:w="534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proofErr w:type="gramStart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792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Название клубного формирования</w:t>
            </w:r>
          </w:p>
        </w:tc>
        <w:tc>
          <w:tcPr>
            <w:tcW w:w="207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Дни недели занятий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ремя занятий </w:t>
            </w:r>
          </w:p>
        </w:tc>
        <w:tc>
          <w:tcPr>
            <w:tcW w:w="2086" w:type="dxa"/>
          </w:tcPr>
          <w:p w:rsidR="001C467F" w:rsidRPr="00580680" w:rsidRDefault="001C467F" w:rsidP="009D524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Руководитель</w:t>
            </w:r>
          </w:p>
        </w:tc>
      </w:tr>
      <w:tr w:rsidR="001C467F" w:rsidRPr="00580680" w:rsidTr="00752F4F">
        <w:trPr>
          <w:trHeight w:val="536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Конфетти»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4:00 до 15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1C467F" w:rsidRPr="00580680" w:rsidTr="00752F4F">
        <w:trPr>
          <w:trHeight w:val="603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3:00 до 14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536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Клуб настольных игр «Единомышленники» 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9:00 до 20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тародубцева Татьяна Николаевна</w:t>
            </w:r>
          </w:p>
        </w:tc>
      </w:tr>
      <w:tr w:rsidR="001C467F" w:rsidRPr="00580680" w:rsidTr="00752F4F">
        <w:trPr>
          <w:trHeight w:val="335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46" w:type="dxa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302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ружок «Золотой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лючик</w:t>
            </w: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4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  <w:tcBorders>
              <w:right w:val="single" w:sz="4" w:space="0" w:color="auto"/>
            </w:tcBorders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идия Иосифовна</w:t>
            </w:r>
          </w:p>
        </w:tc>
      </w:tr>
      <w:tr w:rsidR="001C467F" w:rsidRPr="00580680" w:rsidTr="00752F4F">
        <w:trPr>
          <w:trHeight w:val="251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6:00 до 17:00</w:t>
            </w:r>
          </w:p>
        </w:tc>
        <w:tc>
          <w:tcPr>
            <w:tcW w:w="2086" w:type="dxa"/>
            <w:vMerge/>
            <w:tcBorders>
              <w:right w:val="single" w:sz="4" w:space="0" w:color="auto"/>
            </w:tcBorders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469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Клуб по интересам «Олимпионик»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7:00 до 18:00</w:t>
            </w:r>
          </w:p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86" w:type="dxa"/>
            <w:vMerge w:val="restart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Шульгина 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идия Иосифовна</w:t>
            </w:r>
          </w:p>
        </w:tc>
      </w:tr>
      <w:tr w:rsidR="001C467F" w:rsidRPr="00580680" w:rsidTr="00752F4F">
        <w:trPr>
          <w:trHeight w:val="402"/>
        </w:trPr>
        <w:tc>
          <w:tcPr>
            <w:tcW w:w="534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4:00 до 15:00</w:t>
            </w:r>
          </w:p>
        </w:tc>
        <w:tc>
          <w:tcPr>
            <w:tcW w:w="2086" w:type="dxa"/>
            <w:vMerge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C467F" w:rsidRPr="00580680" w:rsidTr="00752F4F">
        <w:trPr>
          <w:trHeight w:val="319"/>
        </w:trPr>
        <w:tc>
          <w:tcPr>
            <w:tcW w:w="534" w:type="dxa"/>
            <w:vMerge w:val="restart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792" w:type="dxa"/>
            <w:vMerge w:val="restart"/>
          </w:tcPr>
          <w:p w:rsidR="001C467F" w:rsidRPr="00580680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Любительское объединение «Здоровье»</w:t>
            </w:r>
          </w:p>
        </w:tc>
        <w:tc>
          <w:tcPr>
            <w:tcW w:w="2076" w:type="dxa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вторник,</w:t>
            </w:r>
          </w:p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46" w:type="dxa"/>
          </w:tcPr>
          <w:p w:rsidR="001C467F" w:rsidRPr="00580680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с 19:00 до 20:00</w:t>
            </w:r>
          </w:p>
        </w:tc>
        <w:tc>
          <w:tcPr>
            <w:tcW w:w="2086" w:type="dxa"/>
            <w:vMerge w:val="restart"/>
          </w:tcPr>
          <w:p w:rsidR="00752F4F" w:rsidRPr="00580680" w:rsidRDefault="00752F4F" w:rsidP="00752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Романовская Алла</w:t>
            </w:r>
          </w:p>
          <w:p w:rsidR="001C467F" w:rsidRPr="00580680" w:rsidRDefault="00752F4F" w:rsidP="00752F4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80680">
              <w:rPr>
                <w:rFonts w:ascii="Times New Roman" w:hAnsi="Times New Roman" w:cs="Times New Roman"/>
                <w:sz w:val="24"/>
                <w:szCs w:val="24"/>
              </w:rPr>
              <w:t>Игнатовна</w:t>
            </w:r>
          </w:p>
        </w:tc>
      </w:tr>
      <w:tr w:rsidR="001C467F" w:rsidTr="00752F4F">
        <w:trPr>
          <w:trHeight w:val="234"/>
        </w:trPr>
        <w:tc>
          <w:tcPr>
            <w:tcW w:w="534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792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C467F" w:rsidRPr="00752F4F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046" w:type="dxa"/>
          </w:tcPr>
          <w:p w:rsidR="001C467F" w:rsidRPr="00752F4F" w:rsidRDefault="00752F4F" w:rsidP="001C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F4F">
              <w:rPr>
                <w:rFonts w:ascii="Times New Roman" w:hAnsi="Times New Roman" w:cs="Times New Roman"/>
                <w:sz w:val="24"/>
                <w:szCs w:val="24"/>
              </w:rPr>
              <w:t>с 18:00 до 19:00</w:t>
            </w:r>
          </w:p>
        </w:tc>
        <w:tc>
          <w:tcPr>
            <w:tcW w:w="2086" w:type="dxa"/>
            <w:vMerge/>
          </w:tcPr>
          <w:p w:rsidR="001C467F" w:rsidRPr="00752F4F" w:rsidRDefault="001C467F" w:rsidP="001C467F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D5240" w:rsidRDefault="009D5240" w:rsidP="009D5240">
      <w:pPr>
        <w:spacing w:after="0"/>
        <w:rPr>
          <w:b/>
          <w:bCs/>
          <w:sz w:val="26"/>
          <w:szCs w:val="26"/>
        </w:rPr>
      </w:pPr>
    </w:p>
    <w:p w:rsidR="00752F4F" w:rsidRPr="00580680" w:rsidRDefault="00752F4F" w:rsidP="00FF7344">
      <w:pPr>
        <w:pStyle w:val="a6"/>
        <w:numPr>
          <w:ilvl w:val="1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0680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тчетност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206"/>
        <w:gridCol w:w="2151"/>
      </w:tblGrid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7230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тчета</w:t>
            </w:r>
          </w:p>
        </w:tc>
        <w:tc>
          <w:tcPr>
            <w:tcW w:w="212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7230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годовой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еский отчет 7НК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об индикаторах в области энергоснабжения</w:t>
            </w:r>
          </w:p>
          <w:p w:rsidR="00926921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ёт</w:t>
            </w:r>
          </w:p>
          <w:p w:rsidR="00926921" w:rsidRPr="00752F4F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752F4F" w:rsidRPr="000F2D00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926921" w:rsidRPr="00752F4F" w:rsidRDefault="00926921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квартал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квартал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ёт по выполнению муниципального задания за 1 </w:t>
            </w: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 о работе ДК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1 полугодие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 за 1 полугодие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Художественный </w:t>
            </w: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  <w:tr w:rsidR="00752F4F" w:rsidRPr="00752F4F" w:rsidTr="00FF7344">
        <w:tc>
          <w:tcPr>
            <w:tcW w:w="1276" w:type="dxa"/>
          </w:tcPr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тябрь</w:t>
            </w:r>
          </w:p>
        </w:tc>
        <w:tc>
          <w:tcPr>
            <w:tcW w:w="7230" w:type="dxa"/>
          </w:tcPr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выполнению муниципального задания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чет о работе ДК за 9 месяцев 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ёт по СМП и СОНКО за 9 месяцев</w:t>
            </w:r>
          </w:p>
          <w:p w:rsidR="00926921" w:rsidRPr="000F2D00" w:rsidRDefault="00926921" w:rsidP="0092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ровый отчет</w:t>
            </w:r>
            <w:r w:rsidR="00D91877"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9 месяцев</w:t>
            </w:r>
          </w:p>
          <w:p w:rsidR="00752F4F" w:rsidRPr="00752F4F" w:rsidRDefault="00752F4F" w:rsidP="0075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D91877" w:rsidRPr="000F2D00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ый руководитель</w:t>
            </w:r>
          </w:p>
          <w:p w:rsidR="00752F4F" w:rsidRPr="00752F4F" w:rsidRDefault="00D91877" w:rsidP="00D91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2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</w:tr>
    </w:tbl>
    <w:p w:rsidR="002947EE" w:rsidRPr="00FF7344" w:rsidRDefault="002947EE" w:rsidP="009D5240">
      <w:pPr>
        <w:spacing w:after="0"/>
        <w:rPr>
          <w:b/>
          <w:bCs/>
          <w:sz w:val="26"/>
          <w:szCs w:val="26"/>
        </w:rPr>
      </w:pPr>
    </w:p>
    <w:p w:rsidR="009D5240" w:rsidRPr="00580680" w:rsidRDefault="00D91877" w:rsidP="009D5240">
      <w:pPr>
        <w:pStyle w:val="10"/>
        <w:numPr>
          <w:ilvl w:val="1"/>
          <w:numId w:val="13"/>
        </w:numPr>
        <w:jc w:val="both"/>
        <w:rPr>
          <w:b/>
          <w:bCs/>
          <w:sz w:val="26"/>
          <w:szCs w:val="26"/>
        </w:rPr>
      </w:pPr>
      <w:r w:rsidRPr="00580680">
        <w:rPr>
          <w:b/>
          <w:bCs/>
          <w:sz w:val="26"/>
          <w:szCs w:val="26"/>
        </w:rPr>
        <w:t>Аттестация работников</w:t>
      </w:r>
      <w:r w:rsidR="00FF7344" w:rsidRPr="00580680">
        <w:rPr>
          <w:b/>
          <w:bCs/>
          <w:sz w:val="26"/>
          <w:szCs w:val="26"/>
        </w:rPr>
        <w:t xml:space="preserve"> (графи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38"/>
        <w:gridCol w:w="2107"/>
        <w:gridCol w:w="2107"/>
        <w:gridCol w:w="2107"/>
      </w:tblGrid>
      <w:tr w:rsidR="00D91877" w:rsidTr="00647ADD">
        <w:tc>
          <w:tcPr>
            <w:tcW w:w="10534" w:type="dxa"/>
            <w:gridSpan w:val="5"/>
          </w:tcPr>
          <w:p w:rsidR="00D91877" w:rsidRDefault="00D91877" w:rsidP="00D91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график аттестации сотрудников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ыдущей аттестации</w:t>
            </w:r>
          </w:p>
        </w:tc>
        <w:tc>
          <w:tcPr>
            <w:tcW w:w="2107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D91877" w:rsidRDefault="00D91877" w:rsidP="00D91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Алла Игнато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2 г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убцева </w:t>
            </w:r>
            <w:r w:rsidR="002947EE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 с 01.11.2016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D91877" w:rsidTr="00D91877">
        <w:tc>
          <w:tcPr>
            <w:tcW w:w="675" w:type="dxa"/>
          </w:tcPr>
          <w:p w:rsidR="00D91877" w:rsidRDefault="00D91877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Лидия Иосифовна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1 категории</w:t>
            </w:r>
          </w:p>
        </w:tc>
        <w:tc>
          <w:tcPr>
            <w:tcW w:w="2107" w:type="dxa"/>
          </w:tcPr>
          <w:p w:rsidR="00D91877" w:rsidRDefault="002947EE" w:rsidP="009D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4</w:t>
            </w:r>
          </w:p>
        </w:tc>
        <w:tc>
          <w:tcPr>
            <w:tcW w:w="2107" w:type="dxa"/>
          </w:tcPr>
          <w:p w:rsidR="00D91877" w:rsidRDefault="002947EE" w:rsidP="00294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5240" w:rsidRDefault="009D5240" w:rsidP="009D52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FD5" w:rsidRPr="00580680" w:rsidRDefault="00FC1FD5" w:rsidP="004B3384">
      <w:pPr>
        <w:rPr>
          <w:rFonts w:ascii="Times New Roman" w:hAnsi="Times New Roman" w:cs="Times New Roman"/>
          <w:b/>
          <w:sz w:val="28"/>
          <w:szCs w:val="28"/>
        </w:rPr>
      </w:pPr>
      <w:r w:rsidRPr="00580680">
        <w:rPr>
          <w:rFonts w:ascii="Times New Roman" w:hAnsi="Times New Roman" w:cs="Times New Roman"/>
          <w:b/>
          <w:sz w:val="28"/>
          <w:szCs w:val="28"/>
        </w:rPr>
        <w:t>3.7. Повышение квалиф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976"/>
        <w:gridCol w:w="2268"/>
        <w:gridCol w:w="993"/>
        <w:gridCol w:w="2126"/>
      </w:tblGrid>
      <w:tr w:rsidR="004C6D41" w:rsidRPr="004C6D41" w:rsidTr="002D56D6">
        <w:trPr>
          <w:trHeight w:val="745"/>
        </w:trPr>
        <w:tc>
          <w:tcPr>
            <w:tcW w:w="2235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ыдущее повышение    квалификации (номер и дата выданного </w:t>
            </w:r>
            <w:r w:rsidR="00A75509"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) 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вышения квалификации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Дата очередного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</w:t>
            </w: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</w:t>
            </w:r>
          </w:p>
          <w:p w:rsidR="004C6D41" w:rsidRPr="004C6D41" w:rsidRDefault="00990005" w:rsidP="0099000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4C6D41"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C6D41"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Pr="004C6D41" w:rsidRDefault="004C6D41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>Романовская Алла Игнатовна Художественный руководитель</w:t>
            </w:r>
          </w:p>
        </w:tc>
        <w:tc>
          <w:tcPr>
            <w:tcW w:w="2976" w:type="dxa"/>
          </w:tcPr>
          <w:p w:rsidR="004C6D41" w:rsidRPr="004C6D41" w:rsidRDefault="00990005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современного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ценарно-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ассовых праздничных мероприятий»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FC7C63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4C6D41" w:rsidRPr="004C6D41" w:rsidRDefault="00FC7C63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Default="004C6D41" w:rsidP="009900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D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ьгина Лидия Иосифовна </w:t>
            </w:r>
          </w:p>
          <w:p w:rsidR="00990005" w:rsidRPr="004C6D41" w:rsidRDefault="00E071B5" w:rsidP="00990005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976" w:type="dxa"/>
          </w:tcPr>
          <w:p w:rsidR="004C6D41" w:rsidRPr="00990005" w:rsidRDefault="00990005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современного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ценарно-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ассовых праздничных мероприятий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КДПО «Сахалинские областные курсы повышения квалификации работников культуры и искусства»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4C6D41" w:rsidRPr="004C6D41" w:rsidRDefault="004C6D41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C6D41" w:rsidRPr="004C6D41" w:rsidTr="002D56D6">
        <w:trPr>
          <w:trHeight w:val="528"/>
        </w:trPr>
        <w:tc>
          <w:tcPr>
            <w:tcW w:w="2235" w:type="dxa"/>
            <w:shd w:val="clear" w:color="auto" w:fill="auto"/>
          </w:tcPr>
          <w:p w:rsidR="004C6D41" w:rsidRDefault="00990005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а Татьяна Николаевна</w:t>
            </w:r>
          </w:p>
          <w:p w:rsidR="00990005" w:rsidRPr="004C6D41" w:rsidRDefault="00E071B5" w:rsidP="004C6D4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2976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4C6D41" w:rsidRPr="004C6D41" w:rsidRDefault="004C6D41" w:rsidP="004C6D41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C6D41" w:rsidRPr="004C6D41" w:rsidRDefault="00990005" w:rsidP="004C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</w:tbl>
    <w:p w:rsidR="004C6D41" w:rsidRPr="00A56CB2" w:rsidRDefault="004C6D41" w:rsidP="004B3384">
      <w:pPr>
        <w:rPr>
          <w:rFonts w:ascii="Times New Roman" w:hAnsi="Times New Roman" w:cs="Times New Roman"/>
          <w:b/>
          <w:sz w:val="26"/>
          <w:szCs w:val="26"/>
        </w:rPr>
      </w:pPr>
      <w:r w:rsidRPr="00A56CB2">
        <w:rPr>
          <w:rFonts w:ascii="Times New Roman" w:hAnsi="Times New Roman" w:cs="Times New Roman"/>
          <w:b/>
          <w:sz w:val="26"/>
          <w:szCs w:val="26"/>
        </w:rPr>
        <w:t xml:space="preserve">4. Работа по обеспечению открытости и создание общественного имиджа (работа со СМИ, сайт, стенды и </w:t>
      </w:r>
      <w:r w:rsidR="008E1DFC" w:rsidRPr="00A56CB2">
        <w:rPr>
          <w:rFonts w:ascii="Times New Roman" w:hAnsi="Times New Roman" w:cs="Times New Roman"/>
          <w:b/>
          <w:sz w:val="26"/>
          <w:szCs w:val="26"/>
        </w:rPr>
        <w:t>т.д.</w:t>
      </w:r>
      <w:r w:rsidRPr="00A56CB2"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4552"/>
        <w:gridCol w:w="2614"/>
        <w:gridCol w:w="2616"/>
      </w:tblGrid>
      <w:tr w:rsidR="00F43161" w:rsidRPr="00A713CF" w:rsidTr="00F43161">
        <w:tc>
          <w:tcPr>
            <w:tcW w:w="69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lastRenderedPageBreak/>
              <w:t>№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614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  <w:r w:rsidRPr="00A713CF">
              <w:rPr>
                <w:rFonts w:ascii="Times New Roman" w:hAnsi="Times New Roman" w:cs="Times New Roman"/>
              </w:rPr>
              <w:t>Сроки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16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тветственный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627027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2" w:type="dxa"/>
          </w:tcPr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Изготовление рекламных информационных материалов (листовки, буклеты, бюллетени).</w:t>
            </w:r>
          </w:p>
        </w:tc>
        <w:tc>
          <w:tcPr>
            <w:tcW w:w="2614" w:type="dxa"/>
          </w:tcPr>
          <w:p w:rsidR="00F43161" w:rsidRPr="00A713CF" w:rsidRDefault="00F43161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ежегодно </w:t>
            </w:r>
            <w:r w:rsidRPr="00A713CF">
              <w:rPr>
                <w:rFonts w:ascii="Times New Roman" w:hAnsi="Times New Roman" w:cs="Times New Roman"/>
              </w:rPr>
              <w:tab/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F43161" w:rsidRPr="00A713CF" w:rsidTr="00F43161">
        <w:tc>
          <w:tcPr>
            <w:tcW w:w="696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2" w:type="dxa"/>
          </w:tcPr>
          <w:p w:rsidR="00F43161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Н</w:t>
            </w:r>
            <w:r w:rsidR="0057270E" w:rsidRPr="00A713CF">
              <w:rPr>
                <w:rFonts w:ascii="Times New Roman" w:hAnsi="Times New Roman" w:cs="Times New Roman"/>
              </w:rPr>
              <w:t xml:space="preserve">аполнение сайта </w:t>
            </w:r>
            <w:proofErr w:type="gramStart"/>
            <w:r w:rsidR="0057270E" w:rsidRPr="00A713CF">
              <w:rPr>
                <w:rFonts w:ascii="Times New Roman" w:hAnsi="Times New Roman" w:cs="Times New Roman"/>
              </w:rPr>
              <w:t>фото-и</w:t>
            </w:r>
            <w:proofErr w:type="gramEnd"/>
            <w:r w:rsidR="0057270E" w:rsidRPr="00A713CF">
              <w:rPr>
                <w:rFonts w:ascii="Times New Roman" w:hAnsi="Times New Roman" w:cs="Times New Roman"/>
              </w:rPr>
              <w:t xml:space="preserve"> видеосюжетами о деятельности Дома культуры</w:t>
            </w:r>
          </w:p>
        </w:tc>
        <w:tc>
          <w:tcPr>
            <w:tcW w:w="2614" w:type="dxa"/>
          </w:tcPr>
          <w:p w:rsidR="00F43161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F43161" w:rsidRPr="00A713CF" w:rsidRDefault="00F43161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2" w:type="dxa"/>
          </w:tcPr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Размещение и обновление информации на сайте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</w:p>
        </w:tc>
        <w:tc>
          <w:tcPr>
            <w:tcW w:w="2614" w:type="dxa"/>
          </w:tcPr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616" w:type="dxa"/>
          </w:tcPr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2" w:type="dxa"/>
          </w:tcPr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Организация обратной связи через сайт </w:t>
            </w:r>
            <w:r w:rsidR="00627027" w:rsidRPr="00A713CF">
              <w:rPr>
                <w:rFonts w:ascii="Times New Roman" w:hAnsi="Times New Roman" w:cs="Times New Roman"/>
              </w:rPr>
              <w:t>Дома культуры с населением ж\</w:t>
            </w:r>
            <w:proofErr w:type="gramStart"/>
            <w:r w:rsidR="00627027" w:rsidRPr="00A713CF">
              <w:rPr>
                <w:rFonts w:ascii="Times New Roman" w:hAnsi="Times New Roman" w:cs="Times New Roman"/>
              </w:rPr>
              <w:t>к</w:t>
            </w:r>
            <w:proofErr w:type="gramEnd"/>
            <w:r w:rsidR="00627027" w:rsidRPr="00A713CF">
              <w:rPr>
                <w:rFonts w:ascii="Times New Roman" w:hAnsi="Times New Roman" w:cs="Times New Roman"/>
              </w:rPr>
              <w:t xml:space="preserve"> Весточк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  <w:r w:rsidR="00627027" w:rsidRPr="00A713CF">
              <w:rPr>
                <w:rFonts w:ascii="Times New Roman" w:hAnsi="Times New Roman" w:cs="Times New Roman"/>
              </w:rPr>
              <w:t>периода</w:t>
            </w:r>
          </w:p>
          <w:p w:rsidR="0057270E" w:rsidRPr="00A713CF" w:rsidRDefault="0057270E" w:rsidP="00F431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627027">
            <w:pPr>
              <w:rPr>
                <w:rFonts w:ascii="Times New Roman" w:hAnsi="Times New Roman" w:cs="Times New Roman"/>
              </w:rPr>
            </w:pP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Популяризация деятельности </w:t>
            </w:r>
            <w:r w:rsidR="00627027" w:rsidRPr="00A713CF">
              <w:rPr>
                <w:rFonts w:ascii="Times New Roman" w:hAnsi="Times New Roman" w:cs="Times New Roman"/>
              </w:rPr>
              <w:t>Дома культуры</w:t>
            </w:r>
            <w:r w:rsidRPr="00A713CF">
              <w:rPr>
                <w:rFonts w:ascii="Times New Roman" w:hAnsi="Times New Roman" w:cs="Times New Roman"/>
              </w:rPr>
              <w:t xml:space="preserve"> в Интернете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6" w:type="dxa"/>
          </w:tcPr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2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Введение новых рубрик сайта</w:t>
            </w:r>
          </w:p>
        </w:tc>
        <w:tc>
          <w:tcPr>
            <w:tcW w:w="2614" w:type="dxa"/>
          </w:tcPr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57270E" w:rsidP="0057270E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С.Д. Кузьмина</w:t>
            </w:r>
          </w:p>
        </w:tc>
      </w:tr>
      <w:tr w:rsidR="0057270E" w:rsidRPr="00A713CF" w:rsidTr="00F43161">
        <w:tc>
          <w:tcPr>
            <w:tcW w:w="696" w:type="dxa"/>
          </w:tcPr>
          <w:p w:rsidR="0057270E" w:rsidRPr="00A713CF" w:rsidRDefault="00627027" w:rsidP="004B3384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2" w:type="dxa"/>
          </w:tcPr>
          <w:p w:rsidR="0057270E" w:rsidRPr="00A713CF" w:rsidRDefault="008E1DFC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Обновление стендов</w:t>
            </w:r>
            <w:r w:rsidR="00627027" w:rsidRPr="00A713CF">
              <w:rPr>
                <w:rFonts w:ascii="Times New Roman" w:hAnsi="Times New Roman" w:cs="Times New Roman"/>
              </w:rPr>
              <w:t xml:space="preserve"> в Доме культуры</w:t>
            </w:r>
          </w:p>
        </w:tc>
        <w:tc>
          <w:tcPr>
            <w:tcW w:w="2614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 xml:space="preserve">В течение всего </w:t>
            </w:r>
          </w:p>
          <w:p w:rsidR="0057270E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периода по мере необходимости</w:t>
            </w:r>
          </w:p>
        </w:tc>
        <w:tc>
          <w:tcPr>
            <w:tcW w:w="2616" w:type="dxa"/>
          </w:tcPr>
          <w:p w:rsidR="00627027" w:rsidRPr="00A713CF" w:rsidRDefault="00627027" w:rsidP="00627027">
            <w:pPr>
              <w:rPr>
                <w:rFonts w:ascii="Times New Roman" w:hAnsi="Times New Roman" w:cs="Times New Roman"/>
              </w:rPr>
            </w:pPr>
            <w:r w:rsidRPr="00A713CF">
              <w:rPr>
                <w:rFonts w:ascii="Times New Roman" w:hAnsi="Times New Roman" w:cs="Times New Roman"/>
              </w:rPr>
              <w:t>А.И. Романовская</w:t>
            </w:r>
          </w:p>
          <w:p w:rsidR="0057270E" w:rsidRPr="00A713CF" w:rsidRDefault="0057270E" w:rsidP="004B3384">
            <w:pPr>
              <w:rPr>
                <w:rFonts w:ascii="Times New Roman" w:hAnsi="Times New Roman" w:cs="Times New Roman"/>
              </w:rPr>
            </w:pPr>
          </w:p>
        </w:tc>
      </w:tr>
    </w:tbl>
    <w:p w:rsidR="000A4ADE" w:rsidRPr="00B843D7" w:rsidRDefault="00627027" w:rsidP="00ED1A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3D7">
        <w:rPr>
          <w:rFonts w:ascii="Times New Roman" w:hAnsi="Times New Roman" w:cs="Times New Roman"/>
          <w:b/>
          <w:sz w:val="28"/>
          <w:szCs w:val="28"/>
        </w:rPr>
        <w:t>5. План работы по обучению сотрудников и участников клубных формирований охране труда, противопожарной безопасности, действию в чрезвычайных ситуациях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 xml:space="preserve"> и при террористической</w:t>
      </w:r>
      <w:r w:rsidR="000A4ADE">
        <w:rPr>
          <w:rFonts w:ascii="Times New Roman" w:hAnsi="Times New Roman" w:cs="Times New Roman"/>
          <w:sz w:val="24"/>
          <w:szCs w:val="24"/>
        </w:rPr>
        <w:t xml:space="preserve"> </w:t>
      </w:r>
      <w:r w:rsidR="000A4ADE" w:rsidRPr="00B843D7">
        <w:rPr>
          <w:rFonts w:ascii="Times New Roman" w:hAnsi="Times New Roman" w:cs="Times New Roman"/>
          <w:b/>
          <w:sz w:val="28"/>
          <w:szCs w:val="28"/>
        </w:rPr>
        <w:t>угрозе, инструктажей, разработка нормативной и другой докумен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429"/>
        <w:gridCol w:w="2620"/>
        <w:gridCol w:w="2620"/>
      </w:tblGrid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0A4ADE" w:rsidRDefault="000A4ADE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ED1A6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оздать систему управления по охране труда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1C" w:rsidRPr="00ED1A6C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ровести проверку знаний работников</w:t>
            </w:r>
          </w:p>
        </w:tc>
        <w:tc>
          <w:tcPr>
            <w:tcW w:w="2620" w:type="dxa"/>
          </w:tcPr>
          <w:p w:rsidR="0017381C" w:rsidRPr="00ED1A6C" w:rsidRDefault="0017381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17381C" w:rsidRPr="00ED1A6C" w:rsidTr="000A4ADE">
        <w:tc>
          <w:tcPr>
            <w:tcW w:w="180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429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17381C" w:rsidRPr="00ED1A6C" w:rsidRDefault="00567005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Учеба с работниками по правилам эксплуатации средств пожаротушения</w:t>
            </w:r>
          </w:p>
        </w:tc>
        <w:tc>
          <w:tcPr>
            <w:tcW w:w="2620" w:type="dxa"/>
          </w:tcPr>
          <w:p w:rsidR="0017381C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0A4ADE" w:rsidRPr="00ED1A6C" w:rsidTr="000A4ADE">
        <w:tc>
          <w:tcPr>
            <w:tcW w:w="180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429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2620" w:type="dxa"/>
          </w:tcPr>
          <w:p w:rsidR="000A4ADE" w:rsidRPr="00ED1A6C" w:rsidRDefault="000A4ADE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учебы по основным направлениям обеспечения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охране труда</w:t>
            </w:r>
          </w:p>
        </w:tc>
        <w:tc>
          <w:tcPr>
            <w:tcW w:w="2620" w:type="dxa"/>
          </w:tcPr>
          <w:p w:rsidR="000A4ADE" w:rsidRPr="00ED1A6C" w:rsidRDefault="000A4ADE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. Один раз в шесть месяцев. </w:t>
            </w:r>
          </w:p>
          <w:p w:rsidR="008B3583" w:rsidRPr="00ED1A6C" w:rsidRDefault="008B3583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о приказу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и перевод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ция</w:t>
            </w:r>
            <w:proofErr w:type="spellEnd"/>
          </w:p>
        </w:tc>
        <w:tc>
          <w:tcPr>
            <w:tcW w:w="262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Инструктажи: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водный, первичн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плановый;</w:t>
            </w:r>
          </w:p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внеочередной;</w:t>
            </w:r>
          </w:p>
          <w:p w:rsidR="008B3583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- целевой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по ПБ</w:t>
            </w:r>
            <w:proofErr w:type="gramEnd"/>
          </w:p>
        </w:tc>
        <w:tc>
          <w:tcPr>
            <w:tcW w:w="2620" w:type="dxa"/>
          </w:tcPr>
          <w:p w:rsidR="008B3583" w:rsidRPr="00ED1A6C" w:rsidRDefault="00ED1A6C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оформление на</w:t>
            </w:r>
            <w:r w:rsidR="00567005" w:rsidRPr="00ED1A6C">
              <w:rPr>
                <w:rFonts w:ascii="Times New Roman" w:hAnsi="Times New Roman" w:cs="Times New Roman"/>
                <w:sz w:val="24"/>
                <w:szCs w:val="24"/>
              </w:rPr>
              <w:t>глядной агитации по ПБ</w:t>
            </w:r>
          </w:p>
        </w:tc>
        <w:tc>
          <w:tcPr>
            <w:tcW w:w="2620" w:type="dxa"/>
          </w:tcPr>
          <w:p w:rsidR="008B3583" w:rsidRPr="00ED1A6C" w:rsidRDefault="00ED1A6C" w:rsidP="0025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А.И. Романовская</w:t>
            </w:r>
          </w:p>
        </w:tc>
      </w:tr>
      <w:tr w:rsidR="008B3583" w:rsidRPr="00ED1A6C" w:rsidTr="000A4ADE">
        <w:tc>
          <w:tcPr>
            <w:tcW w:w="180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3583" w:rsidRPr="00ED1A6C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29" w:type="dxa"/>
          </w:tcPr>
          <w:p w:rsidR="008B3583" w:rsidRPr="00ED1A6C" w:rsidRDefault="00ED1A6C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  <w:tc>
          <w:tcPr>
            <w:tcW w:w="2620" w:type="dxa"/>
          </w:tcPr>
          <w:p w:rsidR="008B3583" w:rsidRPr="00ED1A6C" w:rsidRDefault="00567005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проверка рабочих мест с целью контроля за соблюдением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ами правил техники безопасности, норм </w:t>
            </w:r>
            <w:proofErr w:type="gramStart"/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620" w:type="dxa"/>
          </w:tcPr>
          <w:p w:rsidR="008B3583" w:rsidRPr="00ED1A6C" w:rsidRDefault="00A713CF" w:rsidP="008B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Н. Стародубцева</w:t>
            </w:r>
          </w:p>
        </w:tc>
      </w:tr>
    </w:tbl>
    <w:p w:rsidR="00ED1A6C" w:rsidRDefault="00ED1A6C" w:rsidP="00E2559B">
      <w:pPr>
        <w:rPr>
          <w:rFonts w:ascii="Times New Roman" w:hAnsi="Times New Roman" w:cs="Times New Roman"/>
          <w:sz w:val="24"/>
          <w:szCs w:val="24"/>
        </w:rPr>
      </w:pPr>
    </w:p>
    <w:p w:rsidR="002947EE" w:rsidRDefault="002947EE" w:rsidP="00E2559B">
      <w:pPr>
        <w:rPr>
          <w:rFonts w:ascii="Times New Roman" w:hAnsi="Times New Roman" w:cs="Times New Roman"/>
          <w:b/>
          <w:sz w:val="28"/>
          <w:szCs w:val="28"/>
        </w:rPr>
      </w:pPr>
    </w:p>
    <w:p w:rsidR="00B51134" w:rsidRPr="00ED1A6C" w:rsidRDefault="000A4ADE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ED1A6C">
        <w:rPr>
          <w:rFonts w:ascii="Times New Roman" w:hAnsi="Times New Roman" w:cs="Times New Roman"/>
          <w:b/>
          <w:sz w:val="28"/>
          <w:szCs w:val="28"/>
        </w:rPr>
        <w:t>6. Обеспечение деятельности учреждения по ГО и ЧС</w:t>
      </w:r>
      <w:r w:rsidR="00B83E4E" w:rsidRPr="00ED1A6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2930"/>
        <w:gridCol w:w="2620"/>
      </w:tblGrid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  <w:tc>
          <w:tcPr>
            <w:tcW w:w="293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E5738" w:rsidTr="008E1DFC">
        <w:tc>
          <w:tcPr>
            <w:tcW w:w="180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EE5738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ирующих документов по вопросам ГОЧС на год </w:t>
            </w:r>
          </w:p>
        </w:tc>
        <w:tc>
          <w:tcPr>
            <w:tcW w:w="2620" w:type="dxa"/>
          </w:tcPr>
          <w:p w:rsidR="00EE5738" w:rsidRDefault="00EE573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учение на курсах ГО</w:t>
            </w:r>
          </w:p>
          <w:p w:rsidR="004A5004" w:rsidRPr="00ED1A6C" w:rsidRDefault="001107EA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A5004" w:rsidRPr="00ED1A6C">
              <w:rPr>
                <w:rFonts w:ascii="Times New Roman" w:hAnsi="Times New Roman" w:cs="Times New Roman"/>
                <w:sz w:val="24"/>
                <w:szCs w:val="24"/>
              </w:rPr>
              <w:t>аботников МБУ ДК «Электрон»</w:t>
            </w:r>
          </w:p>
        </w:tc>
        <w:tc>
          <w:tcPr>
            <w:tcW w:w="2620" w:type="dxa"/>
          </w:tcPr>
          <w:p w:rsidR="00567005" w:rsidRDefault="00ED1A6C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Обновление стендов и наглядных пособий по ГОЧС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1107EA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11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работка, размножение и выдача в </w:t>
            </w: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нормативных документов и учебно-методических пособий 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75509" w:rsidRPr="00ED1A6C">
              <w:rPr>
                <w:rFonts w:ascii="Times New Roman" w:hAnsi="Times New Roman" w:cs="Times New Roman"/>
                <w:sz w:val="24"/>
                <w:szCs w:val="24"/>
              </w:rPr>
              <w:t>ГО ЧС</w:t>
            </w:r>
            <w:r w:rsidR="001107EA" w:rsidRPr="00ED1A6C"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567005" w:rsidTr="008E1DFC">
        <w:tc>
          <w:tcPr>
            <w:tcW w:w="180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3119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30" w:type="dxa"/>
          </w:tcPr>
          <w:p w:rsidR="00567005" w:rsidRPr="00ED1A6C" w:rsidRDefault="00567005" w:rsidP="0056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A6C">
              <w:rPr>
                <w:rFonts w:ascii="Times New Roman" w:hAnsi="Times New Roman" w:cs="Times New Roman"/>
                <w:sz w:val="24"/>
                <w:szCs w:val="24"/>
              </w:rPr>
              <w:t>Тренировки по сигналу «Внимание всем»</w:t>
            </w:r>
          </w:p>
        </w:tc>
        <w:tc>
          <w:tcPr>
            <w:tcW w:w="2620" w:type="dxa"/>
          </w:tcPr>
          <w:p w:rsidR="00567005" w:rsidRDefault="00225588" w:rsidP="00ED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588"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225588" w:rsidRDefault="00225588" w:rsidP="00E2559B">
      <w:pPr>
        <w:rPr>
          <w:rFonts w:ascii="Times New Roman" w:hAnsi="Times New Roman" w:cs="Times New Roman"/>
          <w:sz w:val="24"/>
          <w:szCs w:val="24"/>
        </w:rPr>
      </w:pPr>
    </w:p>
    <w:p w:rsidR="00B51134" w:rsidRPr="00225588" w:rsidRDefault="0060660A" w:rsidP="00E2559B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7. План работы по противодействию корруп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947"/>
        <w:gridCol w:w="1985"/>
        <w:gridCol w:w="2006"/>
      </w:tblGrid>
      <w:tr w:rsidR="0060660A" w:rsidTr="00B51134">
        <w:tc>
          <w:tcPr>
            <w:tcW w:w="540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5113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поступающих в адрес Учреждения, на предмет наличия информации о фактах коррупционных проявлений со стороны сотрудников Учреждения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руководителем Учреждения</w:t>
            </w:r>
          </w:p>
        </w:tc>
        <w:tc>
          <w:tcPr>
            <w:tcW w:w="1985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60660A"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опросов предупреждения коррупции, а также вопросов этики и </w:t>
            </w:r>
            <w:r w:rsidR="008E1DFC" w:rsidRPr="0060660A">
              <w:rPr>
                <w:rFonts w:ascii="Times New Roman" w:hAnsi="Times New Roman" w:cs="Times New Roman"/>
                <w:sz w:val="24"/>
                <w:szCs w:val="24"/>
              </w:rPr>
              <w:t>морали учебные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 планы повышения квалификации сотрудников Учреждения</w:t>
            </w:r>
          </w:p>
        </w:tc>
        <w:tc>
          <w:tcPr>
            <w:tcW w:w="1985" w:type="dxa"/>
          </w:tcPr>
          <w:p w:rsidR="0060660A" w:rsidRDefault="0060660A" w:rsidP="0060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сотрудниками Учреждения ограничений и запретов, установленных действующим законодательством</w:t>
            </w:r>
          </w:p>
        </w:tc>
        <w:tc>
          <w:tcPr>
            <w:tcW w:w="1985" w:type="dxa"/>
          </w:tcPr>
          <w:p w:rsid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лжностных инструкций сотрудников Учреждения, на наличие элементов коррупции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накомления сотрудников Учреждения с нормативно-правовой базой, на основе которой 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внедрение антикоррупционной политики</w:t>
            </w: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  <w:tr w:rsidR="0060660A" w:rsidTr="00B51134">
        <w:tc>
          <w:tcPr>
            <w:tcW w:w="540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47" w:type="dxa"/>
          </w:tcPr>
          <w:p w:rsidR="0060660A" w:rsidRPr="0060660A" w:rsidRDefault="0060660A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60A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чреждения сведений о деятельности Учреждения</w:t>
            </w:r>
          </w:p>
        </w:tc>
        <w:tc>
          <w:tcPr>
            <w:tcW w:w="1985" w:type="dxa"/>
          </w:tcPr>
          <w:p w:rsidR="0060660A" w:rsidRP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3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6" w:type="dxa"/>
          </w:tcPr>
          <w:p w:rsidR="0060660A" w:rsidRDefault="00B51134" w:rsidP="00E2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. Кузьмина</w:t>
            </w:r>
          </w:p>
        </w:tc>
      </w:tr>
    </w:tbl>
    <w:p w:rsidR="00EE44D1" w:rsidRPr="00A56CB2" w:rsidRDefault="00A56CB2" w:rsidP="00606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47EE" w:rsidRDefault="002947EE" w:rsidP="0060660A">
      <w:pPr>
        <w:rPr>
          <w:rFonts w:ascii="Times New Roman" w:hAnsi="Times New Roman" w:cs="Times New Roman"/>
          <w:b/>
          <w:sz w:val="28"/>
          <w:szCs w:val="28"/>
        </w:rPr>
      </w:pPr>
    </w:p>
    <w:p w:rsidR="0060660A" w:rsidRPr="00225588" w:rsidRDefault="00B51134" w:rsidP="0060660A">
      <w:pPr>
        <w:rPr>
          <w:rFonts w:ascii="Times New Roman" w:hAnsi="Times New Roman" w:cs="Times New Roman"/>
          <w:b/>
          <w:sz w:val="28"/>
          <w:szCs w:val="28"/>
        </w:rPr>
      </w:pPr>
      <w:r w:rsidRPr="00225588">
        <w:rPr>
          <w:rFonts w:ascii="Times New Roman" w:hAnsi="Times New Roman" w:cs="Times New Roman"/>
          <w:b/>
          <w:sz w:val="28"/>
          <w:szCs w:val="28"/>
        </w:rPr>
        <w:t>8. Разработка нормативной и другой документации</w:t>
      </w:r>
      <w:r w:rsidR="0060660A" w:rsidRPr="00225588">
        <w:rPr>
          <w:rFonts w:ascii="Times New Roman" w:hAnsi="Times New Roman" w:cs="Times New Roman"/>
          <w:b/>
          <w:sz w:val="28"/>
          <w:szCs w:val="28"/>
        </w:rPr>
        <w:tab/>
      </w:r>
    </w:p>
    <w:p w:rsidR="005A2875" w:rsidRPr="00EE44D1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 деятельности МБУ ДК «Электрон» в соответствии с действующим законодательством и уставами создаются следующие группы документов: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 xml:space="preserve">организационные: распоряжения, инструкции, положения Дома культуры, устав, договоры с </w:t>
      </w:r>
      <w:r w:rsidR="008E1DFC" w:rsidRPr="00EE44D1">
        <w:rPr>
          <w:rFonts w:ascii="Times New Roman" w:hAnsi="Times New Roman" w:cs="Times New Roman"/>
          <w:sz w:val="26"/>
          <w:szCs w:val="26"/>
        </w:rPr>
        <w:t>учредителем; должностные</w:t>
      </w:r>
      <w:r w:rsidRPr="00EE44D1">
        <w:rPr>
          <w:rFonts w:ascii="Times New Roman" w:hAnsi="Times New Roman" w:cs="Times New Roman"/>
          <w:sz w:val="26"/>
          <w:szCs w:val="26"/>
        </w:rPr>
        <w:t xml:space="preserve"> инструкции, штатное расписание, правила внутреннего трудового 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ка, свидетельства</w:t>
      </w:r>
      <w:r w:rsidR="00A75509">
        <w:rPr>
          <w:rFonts w:ascii="Times New Roman" w:hAnsi="Times New Roman" w:cs="Times New Roman"/>
          <w:sz w:val="26"/>
          <w:szCs w:val="26"/>
        </w:rPr>
        <w:t xml:space="preserve"> о государственной регистрации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распоряди</w:t>
      </w:r>
      <w:r w:rsidR="00A75509">
        <w:rPr>
          <w:rFonts w:ascii="Times New Roman" w:hAnsi="Times New Roman" w:cs="Times New Roman"/>
          <w:sz w:val="26"/>
          <w:szCs w:val="26"/>
        </w:rPr>
        <w:t>тельные: приказы, распоряжения;</w:t>
      </w:r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>информационно-справочные документы: протоколы, планы, отчеты, справки, информации, акты, докладные и объяснительные записки, письма, те</w:t>
      </w:r>
      <w:r w:rsidR="00A75509">
        <w:rPr>
          <w:rFonts w:ascii="Times New Roman" w:hAnsi="Times New Roman" w:cs="Times New Roman"/>
          <w:sz w:val="26"/>
          <w:szCs w:val="26"/>
        </w:rPr>
        <w:t>леграммы, телефонограммы и др.;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E44D1">
        <w:rPr>
          <w:rFonts w:ascii="Times New Roman" w:hAnsi="Times New Roman" w:cs="Times New Roman"/>
          <w:sz w:val="26"/>
          <w:szCs w:val="26"/>
        </w:rPr>
        <w:t>документы по личному составу: приказы о приеме, переводе, работников, расторжении трудового договора, отпусках, командировках, наложении взысканий, трудовые договоры, личные карточки работников (ф. № Т-2), личные дела, лицевые с</w:t>
      </w:r>
      <w:r w:rsidR="00A75509">
        <w:rPr>
          <w:rFonts w:ascii="Times New Roman" w:hAnsi="Times New Roman" w:cs="Times New Roman"/>
          <w:sz w:val="26"/>
          <w:szCs w:val="26"/>
        </w:rPr>
        <w:t>чета по заработной плате и др.;</w:t>
      </w:r>
      <w:proofErr w:type="gramEnd"/>
    </w:p>
    <w:p w:rsidR="005A2875" w:rsidRPr="00EE44D1" w:rsidRDefault="005A2875" w:rsidP="005A28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документы по бухгалтерскому учету и отчетности.</w:t>
      </w:r>
    </w:p>
    <w:p w:rsidR="005A2875" w:rsidRDefault="005A2875" w:rsidP="005A2875">
      <w:pPr>
        <w:rPr>
          <w:rFonts w:ascii="Times New Roman" w:hAnsi="Times New Roman" w:cs="Times New Roman"/>
          <w:sz w:val="26"/>
          <w:szCs w:val="26"/>
        </w:rPr>
      </w:pPr>
      <w:r w:rsidRPr="00EE44D1">
        <w:rPr>
          <w:rFonts w:ascii="Times New Roman" w:hAnsi="Times New Roman" w:cs="Times New Roman"/>
          <w:sz w:val="26"/>
          <w:szCs w:val="26"/>
        </w:rPr>
        <w:t>Все создаваемые и поступающие документы подлежат обязательной регистрации</w:t>
      </w: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580680" w:rsidRDefault="00580680" w:rsidP="005A2875">
      <w:pPr>
        <w:rPr>
          <w:rFonts w:ascii="Times New Roman" w:hAnsi="Times New Roman" w:cs="Times New Roman"/>
          <w:sz w:val="26"/>
          <w:szCs w:val="26"/>
        </w:rPr>
      </w:pPr>
    </w:p>
    <w:p w:rsidR="006E41FC" w:rsidRPr="00EE44D1" w:rsidRDefault="006E41FC" w:rsidP="005A2875">
      <w:pPr>
        <w:rPr>
          <w:rFonts w:ascii="Times New Roman" w:hAnsi="Times New Roman" w:cs="Times New Roman"/>
          <w:sz w:val="26"/>
          <w:szCs w:val="26"/>
        </w:rPr>
      </w:pPr>
    </w:p>
    <w:p w:rsidR="0060660A" w:rsidRDefault="00A56CB2" w:rsidP="00A56C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A28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E1DFC">
        <w:rPr>
          <w:rFonts w:ascii="Times New Roman" w:hAnsi="Times New Roman" w:cs="Times New Roman"/>
          <w:sz w:val="24"/>
          <w:szCs w:val="24"/>
        </w:rPr>
        <w:t>№2</w:t>
      </w:r>
    </w:p>
    <w:p w:rsidR="00580680" w:rsidRDefault="00580680" w:rsidP="005806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6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учреждении</w:t>
      </w: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534"/>
        <w:gridCol w:w="3260"/>
        <w:gridCol w:w="6684"/>
      </w:tblGrid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4" w:type="dxa"/>
          </w:tcPr>
          <w:p w:rsidR="005A2875" w:rsidRDefault="005A287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Дом культуры «Электрон»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668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открыто 30.12.1981 года решением </w:t>
            </w:r>
            <w:proofErr w:type="spell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Корсаковского</w:t>
            </w:r>
            <w:proofErr w:type="spell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горисполкома,</w:t>
            </w:r>
            <w:r>
              <w:t xml:space="preserve"> 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в полное хозяйственное ведение Управлением культуры и туризма администрации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города Южно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-Сахалинска в соответствии с постановлением мэра города Южно-Сахалинска от 15.04.1996 № 526 «О мерах по приему в городскую черту территорий </w:t>
            </w:r>
            <w:proofErr w:type="gramStart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DFC" w:rsidRPr="00FC6265">
              <w:rPr>
                <w:rFonts w:ascii="Times New Roman" w:hAnsi="Times New Roman" w:cs="Times New Roman"/>
                <w:sz w:val="24"/>
                <w:szCs w:val="24"/>
              </w:rPr>
              <w:t>Лиственничное</w:t>
            </w:r>
            <w:r w:rsidRPr="00FC6265">
              <w:rPr>
                <w:rFonts w:ascii="Times New Roman" w:hAnsi="Times New Roman" w:cs="Times New Roman"/>
                <w:sz w:val="24"/>
                <w:szCs w:val="24"/>
              </w:rPr>
              <w:t xml:space="preserve"> и п. Весточка.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здания</w:t>
            </w:r>
          </w:p>
        </w:tc>
        <w:tc>
          <w:tcPr>
            <w:tcW w:w="6684" w:type="dxa"/>
          </w:tcPr>
          <w:p w:rsidR="005A2875" w:rsidRDefault="00256377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дноэтажное, без подвала, высота помещения 2.9 м, к зданию примыкают отдельно стоящие крыльца входа, над крыльцом выполнен навес, крыша чердачная, проходная; кро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череп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ны шлакоблочные. 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й состав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ая численность – 9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– 1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– </w:t>
            </w:r>
            <w:r w:rsidR="00A71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49427B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 – 5 человек</w:t>
            </w:r>
          </w:p>
          <w:p w:rsidR="00636E2E" w:rsidRDefault="00636E2E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7B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D7BD8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4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6684" w:type="dxa"/>
          </w:tcPr>
          <w:p w:rsidR="005A2875" w:rsidRDefault="00FA5191" w:rsidP="00FA5191">
            <w:r>
              <w:t xml:space="preserve">- </w:t>
            </w:r>
            <w:r w:rsidRPr="00FA5191">
              <w:t>Организация и проведение культурно-массовых мероприятий</w:t>
            </w:r>
          </w:p>
          <w:p w:rsidR="00FA5191" w:rsidRPr="00FA5191" w:rsidRDefault="00FA5191" w:rsidP="00FA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91">
              <w:t>-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5A2875" w:rsidTr="00580680">
        <w:tc>
          <w:tcPr>
            <w:tcW w:w="534" w:type="dxa"/>
          </w:tcPr>
          <w:p w:rsidR="005A2875" w:rsidRDefault="00FC6265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A2875" w:rsidRDefault="0049427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6684" w:type="dxa"/>
          </w:tcPr>
          <w:p w:rsidR="005A2875" w:rsidRDefault="00A713C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27B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ирований</w:t>
            </w:r>
            <w:r w:rsidR="00A864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27B" w:rsidRDefault="00A8643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r w:rsidR="00A75509">
              <w:rPr>
                <w:rFonts w:ascii="Times New Roman" w:hAnsi="Times New Roman" w:cs="Times New Roman"/>
                <w:sz w:val="24"/>
                <w:szCs w:val="24"/>
              </w:rPr>
              <w:t>Конфетти» -</w:t>
            </w:r>
            <w:r w:rsidR="0049427B">
              <w:t xml:space="preserve"> </w:t>
            </w:r>
            <w:r>
              <w:t>д</w:t>
            </w:r>
            <w:r w:rsidR="0049427B" w:rsidRPr="0049427B">
              <w:rPr>
                <w:rFonts w:ascii="Times New Roman" w:hAnsi="Times New Roman" w:cs="Times New Roman"/>
                <w:sz w:val="24"/>
                <w:szCs w:val="24"/>
              </w:rPr>
              <w:t>екоративно прикладного творчества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ружок «Золотой ключик</w:t>
            </w:r>
            <w:r>
              <w:t xml:space="preserve"> - х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удожественно-творчески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итнес к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Здоровье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FA5191">
              <w:rPr>
                <w:rFonts w:ascii="Times New Roman" w:hAnsi="Times New Roman" w:cs="Times New Roman"/>
                <w:sz w:val="24"/>
                <w:szCs w:val="24"/>
              </w:rPr>
              <w:t>Единомышленники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 w:rsidR="00FA5191">
              <w:t>досугово-развлекательный</w:t>
            </w:r>
          </w:p>
          <w:p w:rsidR="00A8643B" w:rsidRDefault="00A8643B" w:rsidP="00A8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к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луб «</w:t>
            </w:r>
            <w:r w:rsidR="008E1DFC" w:rsidRPr="00A8643B">
              <w:rPr>
                <w:rFonts w:ascii="Times New Roman" w:hAnsi="Times New Roman" w:cs="Times New Roman"/>
                <w:sz w:val="24"/>
                <w:szCs w:val="24"/>
              </w:rPr>
              <w:t>Олимпионик»</w:t>
            </w:r>
            <w:r w:rsidR="008E1DF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43B">
              <w:rPr>
                <w:rFonts w:ascii="Times New Roman" w:hAnsi="Times New Roman" w:cs="Times New Roman"/>
                <w:sz w:val="24"/>
                <w:szCs w:val="24"/>
              </w:rPr>
              <w:t>портивно-оздоровительный</w:t>
            </w:r>
          </w:p>
        </w:tc>
      </w:tr>
      <w:tr w:rsidR="00224770" w:rsidTr="00580680">
        <w:tc>
          <w:tcPr>
            <w:tcW w:w="53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 учреждения</w:t>
            </w:r>
          </w:p>
        </w:tc>
        <w:tc>
          <w:tcPr>
            <w:tcW w:w="6684" w:type="dxa"/>
          </w:tcPr>
          <w:p w:rsidR="00224770" w:rsidRDefault="00224770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специалистов учреждения</w:t>
            </w:r>
          </w:p>
        </w:tc>
        <w:tc>
          <w:tcPr>
            <w:tcW w:w="6684" w:type="dxa"/>
          </w:tcPr>
          <w:p w:rsidR="001D3B5D" w:rsidRPr="00256377" w:rsidRDefault="005E55A4" w:rsidP="005E5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3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рубля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</w:t>
            </w:r>
          </w:p>
        </w:tc>
        <w:tc>
          <w:tcPr>
            <w:tcW w:w="6684" w:type="dxa"/>
          </w:tcPr>
          <w:p w:rsidR="001D3B5D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25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ремонт внутренних помещений- 400000.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кровли ДК- 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56377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587A52">
              <w:rPr>
                <w:rFonts w:ascii="Times New Roman" w:hAnsi="Times New Roman" w:cs="Times New Roman"/>
                <w:sz w:val="24"/>
                <w:szCs w:val="24"/>
              </w:rPr>
              <w:t>683,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D83A94" w:rsidRDefault="00D83A9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-</w:t>
            </w:r>
            <w:r>
              <w:t xml:space="preserve"> 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навеса центрального </w:t>
            </w:r>
            <w:r w:rsidR="00150714" w:rsidRPr="00D83A94">
              <w:rPr>
                <w:rFonts w:ascii="Times New Roman" w:hAnsi="Times New Roman" w:cs="Times New Roman"/>
                <w:sz w:val="24"/>
                <w:szCs w:val="24"/>
              </w:rPr>
              <w:t>входа Муниципального</w:t>
            </w:r>
            <w:r w:rsidRPr="00D83A94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учреждения Дом культуры «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» 94550 рублей</w:t>
            </w:r>
            <w:r w:rsidR="005375DB">
              <w:rPr>
                <w:rFonts w:ascii="Times New Roman" w:hAnsi="Times New Roman" w:cs="Times New Roman"/>
                <w:sz w:val="24"/>
                <w:szCs w:val="24"/>
              </w:rPr>
              <w:t xml:space="preserve"> (резервный </w:t>
            </w:r>
            <w:r w:rsidR="00150714">
              <w:rPr>
                <w:rFonts w:ascii="Times New Roman" w:hAnsi="Times New Roman" w:cs="Times New Roman"/>
                <w:sz w:val="24"/>
                <w:szCs w:val="24"/>
              </w:rPr>
              <w:t>фонд)</w:t>
            </w:r>
          </w:p>
          <w:p w:rsidR="005375DB" w:rsidRDefault="005375DB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кущий ремонт навеса центрального входа – 95280 рублей</w:t>
            </w:r>
          </w:p>
          <w:p w:rsidR="005E55A4" w:rsidRPr="005E55A4" w:rsidRDefault="005E55A4" w:rsidP="00D8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Pr="005E55A4">
              <w:rPr>
                <w:rFonts w:ascii="Times New Roman" w:hAnsi="Times New Roman" w:cs="Times New Roman"/>
                <w:sz w:val="24"/>
                <w:szCs w:val="24"/>
              </w:rPr>
              <w:t xml:space="preserve">3 661 800 </w:t>
            </w:r>
            <w:proofErr w:type="spellStart"/>
            <w:r w:rsidRPr="005E55A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E55A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вн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х поме</w:t>
            </w:r>
            <w:r w:rsidR="00FA519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</w:p>
        </w:tc>
      </w:tr>
      <w:tr w:rsidR="001D3B5D" w:rsidTr="00580680">
        <w:trPr>
          <w:trHeight w:val="2251"/>
        </w:trPr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6684" w:type="dxa"/>
          </w:tcPr>
          <w:p w:rsidR="005A4A6B" w:rsidRPr="00A56CB2" w:rsidRDefault="005A4A6B" w:rsidP="00A51D0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алатка-кухня -4320 рублей</w:t>
            </w:r>
          </w:p>
          <w:p w:rsidR="00A51D03" w:rsidRDefault="00A56CB2" w:rsidP="00A51D03">
            <w:pPr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остовые куклы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2 шт. - </w:t>
            </w:r>
            <w:r w:rsidR="00A51D03">
              <w:rPr>
                <w:rFonts w:ascii="Calibri" w:hAnsi="Calibri"/>
                <w:color w:val="000000"/>
              </w:rPr>
              <w:t>56000,00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51D03" w:rsidRP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зготовление плана эвакуации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D03">
              <w:rPr>
                <w:rFonts w:ascii="Calibri" w:hAnsi="Calibri"/>
                <w:color w:val="000000"/>
              </w:rPr>
              <w:t>9220,00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A51D03" w:rsidRP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нопка вызова</w:t>
            </w:r>
            <w:r w:rsidR="00A51D03">
              <w:rPr>
                <w:rFonts w:ascii="Times New Roman" w:hAnsi="Times New Roman" w:cs="Times New Roman"/>
                <w:sz w:val="24"/>
                <w:szCs w:val="24"/>
              </w:rPr>
              <w:t>- 19 628 рублей</w:t>
            </w:r>
          </w:p>
          <w:p w:rsidR="00A51D03" w:rsidRDefault="00A56CB2" w:rsidP="00A51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1D03" w:rsidRPr="00A51D03">
              <w:rPr>
                <w:rFonts w:ascii="Times New Roman" w:hAnsi="Times New Roman" w:cs="Times New Roman"/>
                <w:sz w:val="24"/>
                <w:szCs w:val="24"/>
              </w:rPr>
              <w:t>идеонаблюдение</w:t>
            </w:r>
            <w:r w:rsidR="00F81D87">
              <w:rPr>
                <w:rFonts w:ascii="Times New Roman" w:hAnsi="Times New Roman" w:cs="Times New Roman"/>
                <w:sz w:val="24"/>
                <w:szCs w:val="24"/>
              </w:rPr>
              <w:t xml:space="preserve"> – 310972 рубля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</w:t>
            </w:r>
            <w:r w:rsidR="00F81D87">
              <w:rPr>
                <w:rFonts w:ascii="Calibri" w:hAnsi="Calibri"/>
                <w:color w:val="000000"/>
              </w:rPr>
              <w:t>лка,</w:t>
            </w:r>
            <w:r w:rsidR="00E071B5">
              <w:rPr>
                <w:rFonts w:ascii="Calibri" w:hAnsi="Calibri"/>
                <w:color w:val="000000"/>
              </w:rPr>
              <w:t xml:space="preserve"> </w:t>
            </w:r>
            <w:r w:rsidR="00F81D87">
              <w:rPr>
                <w:rFonts w:ascii="Calibri" w:hAnsi="Calibri"/>
                <w:color w:val="000000"/>
              </w:rPr>
              <w:t>шары,</w:t>
            </w:r>
            <w:r w:rsidR="00E071B5">
              <w:rPr>
                <w:rFonts w:ascii="Calibri" w:hAnsi="Calibri"/>
                <w:color w:val="000000"/>
              </w:rPr>
              <w:t xml:space="preserve"> </w:t>
            </w:r>
            <w:r w:rsidR="00F81D87">
              <w:rPr>
                <w:rFonts w:ascii="Calibri" w:hAnsi="Calibri"/>
                <w:color w:val="000000"/>
              </w:rPr>
              <w:t>освещение- 55350,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F81D87">
              <w:rPr>
                <w:rFonts w:ascii="Calibri" w:hAnsi="Calibri"/>
                <w:color w:val="000000"/>
              </w:rPr>
              <w:t xml:space="preserve">ценические </w:t>
            </w:r>
            <w:r w:rsidR="00E071B5">
              <w:rPr>
                <w:rFonts w:ascii="Calibri" w:hAnsi="Calibri"/>
                <w:color w:val="000000"/>
              </w:rPr>
              <w:t>костюмы 6</w:t>
            </w:r>
            <w:r w:rsidR="00F81D87">
              <w:rPr>
                <w:rFonts w:ascii="Calibri" w:hAnsi="Calibri"/>
                <w:color w:val="000000"/>
              </w:rPr>
              <w:t xml:space="preserve"> </w:t>
            </w:r>
            <w:r w:rsidR="00E071B5">
              <w:rPr>
                <w:rFonts w:ascii="Calibri" w:hAnsi="Calibri"/>
                <w:color w:val="000000"/>
              </w:rPr>
              <w:t>шт.</w:t>
            </w:r>
            <w:r w:rsidR="00F81D87">
              <w:rPr>
                <w:rFonts w:ascii="Calibri" w:hAnsi="Calibri"/>
                <w:color w:val="000000"/>
              </w:rPr>
              <w:t xml:space="preserve"> – 1405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</w:t>
            </w:r>
            <w:r w:rsidR="00F81D87">
              <w:rPr>
                <w:rFonts w:ascii="Calibri" w:hAnsi="Calibri"/>
                <w:color w:val="000000"/>
              </w:rPr>
              <w:t>ортепиано – 101600 рублей</w:t>
            </w:r>
          </w:p>
          <w:p w:rsidR="00F81D87" w:rsidRDefault="00A56CB2" w:rsidP="00F81D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</w:t>
            </w:r>
            <w:r w:rsidR="00F81D87">
              <w:rPr>
                <w:rFonts w:ascii="Calibri" w:hAnsi="Calibri"/>
                <w:color w:val="000000"/>
              </w:rPr>
              <w:t>ревожная кнопка – 15 580 рублей</w:t>
            </w:r>
          </w:p>
          <w:p w:rsidR="0014282B" w:rsidRDefault="0014282B" w:rsidP="0014282B">
            <w:pPr>
              <w:rPr>
                <w:color w:val="000000"/>
              </w:rPr>
            </w:pPr>
            <w:r>
              <w:rPr>
                <w:color w:val="000000"/>
              </w:rPr>
              <w:t>Тележка,</w:t>
            </w:r>
            <w:r w:rsidR="00E071B5">
              <w:rPr>
                <w:color w:val="000000"/>
              </w:rPr>
              <w:t xml:space="preserve"> модуль, игровой</w:t>
            </w:r>
            <w:r>
              <w:rPr>
                <w:color w:val="000000"/>
              </w:rPr>
              <w:t xml:space="preserve"> комплект-11 350,00 рублей</w:t>
            </w:r>
          </w:p>
          <w:p w:rsidR="005A4A6B" w:rsidRDefault="005A4A6B" w:rsidP="0014282B">
            <w:pPr>
              <w:rPr>
                <w:color w:val="000000"/>
              </w:rPr>
            </w:pPr>
            <w:r>
              <w:rPr>
                <w:color w:val="000000"/>
              </w:rPr>
              <w:t>Уголок природы «</w:t>
            </w:r>
            <w:r w:rsidR="00E071B5">
              <w:rPr>
                <w:color w:val="000000"/>
              </w:rPr>
              <w:t>Ручеек» -</w:t>
            </w:r>
            <w:r>
              <w:rPr>
                <w:color w:val="000000"/>
              </w:rPr>
              <w:t>8643,1</w:t>
            </w:r>
          </w:p>
          <w:p w:rsidR="0014282B" w:rsidRDefault="0014282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одежда –</w:t>
            </w:r>
            <w:r w:rsidR="005A4A6B">
              <w:rPr>
                <w:rFonts w:ascii="Calibri" w:hAnsi="Calibri"/>
                <w:color w:val="000000"/>
              </w:rPr>
              <w:t xml:space="preserve"> 26 833,00</w:t>
            </w:r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</w:t>
            </w:r>
            <w:r w:rsidR="0014282B">
              <w:rPr>
                <w:rFonts w:ascii="Calibri" w:hAnsi="Calibri"/>
                <w:color w:val="000000"/>
              </w:rPr>
              <w:t>естница – 17 000 рублей</w:t>
            </w:r>
          </w:p>
          <w:p w:rsidR="0014282B" w:rsidRDefault="0014282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рели. – 18 895 рублей</w:t>
            </w:r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</w:t>
            </w:r>
            <w:r w:rsidR="0014282B">
              <w:rPr>
                <w:rFonts w:ascii="Calibri" w:hAnsi="Calibri"/>
                <w:color w:val="000000"/>
              </w:rPr>
              <w:t xml:space="preserve">тойки с рекламой (штендер, паук) – 13 400 </w:t>
            </w:r>
            <w:proofErr w:type="spellStart"/>
            <w:r w:rsidR="0014282B">
              <w:rPr>
                <w:rFonts w:ascii="Calibri" w:hAnsi="Calibri"/>
                <w:color w:val="000000"/>
              </w:rPr>
              <w:t>Руб</w:t>
            </w:r>
            <w:proofErr w:type="spellEnd"/>
          </w:p>
          <w:p w:rsidR="0014282B" w:rsidRDefault="005A4A6B" w:rsidP="001428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асы (3 </w:t>
            </w:r>
            <w:r w:rsidR="00E071B5">
              <w:rPr>
                <w:rFonts w:ascii="Calibri" w:hAnsi="Calibri"/>
                <w:color w:val="000000"/>
              </w:rPr>
              <w:t>шт.), держатель</w:t>
            </w:r>
            <w:r>
              <w:rPr>
                <w:rFonts w:ascii="Calibri" w:hAnsi="Calibri"/>
                <w:color w:val="000000"/>
              </w:rPr>
              <w:t xml:space="preserve"> для </w:t>
            </w:r>
            <w:r w:rsidR="00E071B5">
              <w:rPr>
                <w:rFonts w:ascii="Calibri" w:hAnsi="Calibri"/>
                <w:color w:val="000000"/>
              </w:rPr>
              <w:t>брошюр</w:t>
            </w:r>
            <w:r>
              <w:rPr>
                <w:rFonts w:ascii="Calibri" w:hAnsi="Calibri"/>
                <w:color w:val="000000"/>
              </w:rPr>
              <w:t xml:space="preserve"> (2 </w:t>
            </w:r>
            <w:r w:rsidR="00E071B5">
              <w:rPr>
                <w:rFonts w:ascii="Calibri" w:hAnsi="Calibri"/>
                <w:color w:val="000000"/>
              </w:rPr>
              <w:t>шт.) -</w:t>
            </w:r>
            <w:r>
              <w:rPr>
                <w:rFonts w:ascii="Calibri" w:hAnsi="Calibri"/>
                <w:color w:val="000000"/>
              </w:rPr>
              <w:t>12 915,25</w:t>
            </w:r>
          </w:p>
          <w:p w:rsidR="005A4A6B" w:rsidRDefault="005A4A6B" w:rsidP="005A4A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ыставочный модуль- 22 390,00</w:t>
            </w:r>
          </w:p>
          <w:p w:rsidR="001D3B5D" w:rsidRPr="00A56CB2" w:rsidRDefault="005A4A6B" w:rsidP="005375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Радиосистема с гарнитурой, </w:t>
            </w:r>
            <w:proofErr w:type="gramStart"/>
            <w:r>
              <w:rPr>
                <w:rFonts w:ascii="Calibri" w:hAnsi="Calibri"/>
                <w:color w:val="000000"/>
              </w:rPr>
              <w:t>микрофонный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кабель-55408,00</w:t>
            </w:r>
            <w:r w:rsidR="00A56CB2">
              <w:rPr>
                <w:rFonts w:ascii="Calibri" w:hAnsi="Calibri"/>
                <w:color w:val="000000"/>
              </w:rPr>
              <w:t xml:space="preserve">                                               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1D3B5D" w:rsidRDefault="005A4A6B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я за 2016</w:t>
            </w:r>
            <w:r w:rsidR="001D3B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684" w:type="dxa"/>
          </w:tcPr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з</w:t>
            </w:r>
            <w:r w:rsidR="005A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МБУ ДК «Электрон» на 2016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ояло из двух услуг:</w:t>
            </w:r>
          </w:p>
          <w:p w:rsidR="00587A52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ых мероприятий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75DB" w:rsidRPr="00587A52" w:rsidRDefault="00587A52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- театрализаций, праздников, дней культуры, ярмарок, выставок, народных гуляний, тематических вечеров, дискотек и 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375DB"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5375DB" w:rsidRPr="005375DB" w:rsidRDefault="005375DB" w:rsidP="00587A52">
            <w:pPr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587A52" w:rsidRPr="00D44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A52" w:rsidRPr="00587A52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закрытым объектам для свободного использования и проведения занятий граждан, творческих коллективов </w:t>
            </w:r>
            <w:r w:rsid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граниченного времени)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75DB" w:rsidRPr="005375DB" w:rsidRDefault="005375DB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услуга: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бъём оказываемых услуг МБУ ДК «Электрон» за 201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ставил 100 мероприятий и 5</w:t>
            </w: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ных формирований. </w:t>
            </w:r>
          </w:p>
          <w:p w:rsidR="005375DB" w:rsidRPr="005375DB" w:rsidRDefault="00FC7C63" w:rsidP="005375DB">
            <w:pPr>
              <w:ind w:right="21"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6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МБУ ДК «Электрон» проведен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, посетил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5375DB"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</w:t>
            </w:r>
          </w:p>
          <w:p w:rsidR="005375DB" w:rsidRPr="005375DB" w:rsidRDefault="005375DB" w:rsidP="005375DB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ероприятия прошли в соответствии со сценарно-техническими планами, денежные средства освоены в полном объёме и в установленные сроки.</w:t>
            </w:r>
          </w:p>
          <w:p w:rsidR="001D3B5D" w:rsidRPr="00224770" w:rsidRDefault="005375DB" w:rsidP="00224770">
            <w:pPr>
              <w:ind w:right="21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годовой план по предоставлению ус</w:t>
            </w:r>
            <w:r w:rsidR="00224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выполнен в полном объёме. </w:t>
            </w: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2015 год</w:t>
            </w:r>
          </w:p>
        </w:tc>
        <w:tc>
          <w:tcPr>
            <w:tcW w:w="6684" w:type="dxa"/>
          </w:tcPr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учреждение на основании муниципального задания ставит перед собой следующие цели и задачи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.Повышение качества культурно-досуговых мероприят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2. Сохранение деятельности клубных формирований.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ять инновационные формы проведения мероприятий для всех категорий зрителей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ять и развивать творческий потенциал специалист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должить развитие сети партнёрских отношений с учреждениями и организациями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тивизировать деятельность руководителей коллективов, направленную на сохранение и пропаганду народного творчества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ать уровень профессионализма руководителей 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ов и работников Дома культуры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ивать и развивать творческие инициативы и новаторские идеи руководителей     творческих коллективов и творческих работников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деятельности Дома культуры в СМИ, интернете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="00E07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а, установка</w:t>
            </w:r>
            <w:r w:rsidR="00FC7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дуса</w:t>
            </w: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7A52" w:rsidRPr="00587A52" w:rsidRDefault="00587A52" w:rsidP="00587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платных услуг населению (экскурсии, дни рождения детей, и сдача в аренду помещения для проведения юбилеев т.д.);</w:t>
            </w:r>
          </w:p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B5D" w:rsidTr="00580680">
        <w:tc>
          <w:tcPr>
            <w:tcW w:w="534" w:type="dxa"/>
          </w:tcPr>
          <w:p w:rsidR="001D3B5D" w:rsidRDefault="001D3B5D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1D3B5D" w:rsidRDefault="0050381F" w:rsidP="00FC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учреждения</w:t>
            </w:r>
          </w:p>
        </w:tc>
        <w:tc>
          <w:tcPr>
            <w:tcW w:w="6684" w:type="dxa"/>
          </w:tcPr>
          <w:p w:rsidR="001D3B5D" w:rsidRDefault="0050381F" w:rsidP="00503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81F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</w:t>
            </w:r>
          </w:p>
        </w:tc>
      </w:tr>
    </w:tbl>
    <w:p w:rsidR="005A2875" w:rsidRDefault="005A2875" w:rsidP="005A28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но: </w:t>
      </w:r>
    </w:p>
    <w:p w:rsidR="000C0031" w:rsidRDefault="000C0031" w:rsidP="000C00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И.Ром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2559B" w:rsidRPr="00E2559B" w:rsidRDefault="000C0031" w:rsidP="00A755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7240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93672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99874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8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9B" w:rsidRPr="00E2559B" w:rsidRDefault="00A5469F" w:rsidP="00E2559B">
      <w:pPr>
        <w:rPr>
          <w:rFonts w:ascii="Times New Roman" w:hAnsi="Times New Roman" w:cs="Times New Roman"/>
          <w:sz w:val="24"/>
          <w:szCs w:val="24"/>
        </w:rPr>
      </w:pPr>
      <w:r w:rsidRPr="00A5469F">
        <w:rPr>
          <w:noProof/>
          <w:lang w:eastAsia="ru-RU"/>
        </w:rPr>
        <w:lastRenderedPageBreak/>
        <w:drawing>
          <wp:inline distT="0" distB="0" distL="0" distR="0">
            <wp:extent cx="6840220" cy="518077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1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59B" w:rsidRPr="00E2559B">
        <w:rPr>
          <w:rFonts w:ascii="Times New Roman" w:hAnsi="Times New Roman" w:cs="Times New Roman"/>
          <w:sz w:val="24"/>
          <w:szCs w:val="24"/>
        </w:rPr>
        <w:tab/>
      </w: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E2559B" w:rsidRPr="00E2559B" w:rsidRDefault="00E2559B" w:rsidP="00E2559B">
      <w:pPr>
        <w:rPr>
          <w:rFonts w:ascii="Times New Roman" w:hAnsi="Times New Roman" w:cs="Times New Roman"/>
          <w:sz w:val="24"/>
          <w:szCs w:val="24"/>
        </w:rPr>
      </w:pPr>
    </w:p>
    <w:p w:rsidR="00980335" w:rsidRPr="00674A2B" w:rsidRDefault="00966381" w:rsidP="0060660A">
      <w:pPr>
        <w:rPr>
          <w:rFonts w:ascii="Times New Roman" w:hAnsi="Times New Roman" w:cs="Times New Roman"/>
        </w:rPr>
      </w:pPr>
      <w:r w:rsidRPr="009663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74A2B" w:rsidRDefault="00980335" w:rsidP="00980335">
      <w:pPr>
        <w:jc w:val="center"/>
        <w:rPr>
          <w:rFonts w:ascii="Times New Roman" w:hAnsi="Times New Roman" w:cs="Times New Roman"/>
        </w:rPr>
      </w:pPr>
    </w:p>
    <w:p w:rsidR="00A75509" w:rsidRDefault="00A75509" w:rsidP="001D7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509" w:rsidRDefault="00A75509" w:rsidP="001D7B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509" w:rsidRDefault="00A75509" w:rsidP="000F2D00">
      <w:pPr>
        <w:rPr>
          <w:rFonts w:ascii="Times New Roman" w:hAnsi="Times New Roman" w:cs="Times New Roman"/>
          <w:sz w:val="24"/>
          <w:szCs w:val="24"/>
        </w:rPr>
      </w:pPr>
    </w:p>
    <w:p w:rsidR="001D7BD8" w:rsidRPr="00A75509" w:rsidRDefault="001D7BD8" w:rsidP="001D7BD8">
      <w:pPr>
        <w:jc w:val="right"/>
        <w:rPr>
          <w:rFonts w:ascii="Times New Roman" w:hAnsi="Times New Roman" w:cs="Times New Roman"/>
          <w:sz w:val="26"/>
          <w:szCs w:val="26"/>
        </w:rPr>
      </w:pPr>
      <w:r w:rsidRPr="00A75509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EE44D1" w:rsidRPr="00A75509" w:rsidRDefault="00EE44D1" w:rsidP="00EE44D1">
      <w:pPr>
        <w:rPr>
          <w:rFonts w:ascii="Times New Roman" w:hAnsi="Times New Roman" w:cs="Times New Roman"/>
          <w:b/>
          <w:sz w:val="26"/>
          <w:szCs w:val="26"/>
        </w:rPr>
      </w:pP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EE44D1" w:rsidRPr="00A75509" w:rsidRDefault="00EE44D1" w:rsidP="00EE44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муниципального бюджетного учреждения Дом культуры «Электрон» на 01.01.201</w:t>
      </w:r>
      <w:r w:rsidR="00A56CB2"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75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275"/>
        <w:gridCol w:w="567"/>
        <w:gridCol w:w="426"/>
        <w:gridCol w:w="425"/>
        <w:gridCol w:w="709"/>
        <w:gridCol w:w="283"/>
        <w:gridCol w:w="567"/>
        <w:gridCol w:w="425"/>
        <w:gridCol w:w="1418"/>
        <w:gridCol w:w="567"/>
        <w:gridCol w:w="709"/>
        <w:gridCol w:w="425"/>
        <w:gridCol w:w="709"/>
      </w:tblGrid>
      <w:tr w:rsidR="00EE44D1" w:rsidRPr="00EE44D1" w:rsidTr="00EE44D1">
        <w:trPr>
          <w:trHeight w:val="347"/>
        </w:trPr>
        <w:tc>
          <w:tcPr>
            <w:tcW w:w="426" w:type="dxa"/>
            <w:vMerge w:val="restart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 работни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те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конченного учебного заведения, полученная специальность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в профильных учрежд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е и региональные награды,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ния</w:t>
            </w:r>
            <w:proofErr w:type="spellEnd"/>
          </w:p>
        </w:tc>
      </w:tr>
      <w:tr w:rsidR="00EE44D1" w:rsidRPr="00EE44D1" w:rsidTr="00EE44D1">
        <w:trPr>
          <w:cantSplit/>
          <w:trHeight w:val="276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ий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е </w:t>
            </w:r>
          </w:p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cantSplit/>
          <w:trHeight w:val="712"/>
        </w:trPr>
        <w:tc>
          <w:tcPr>
            <w:tcW w:w="426" w:type="dxa"/>
            <w:vMerge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EE44D1" w:rsidRPr="00EE44D1" w:rsidRDefault="00EE44D1" w:rsidP="00EE44D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3 (вкл.) 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лет (вкл.) до 10 лет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  <w:tc>
          <w:tcPr>
            <w:tcW w:w="709" w:type="dxa"/>
            <w:vMerge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1" w:rsidRPr="00EE44D1" w:rsidTr="00EE44D1">
        <w:trPr>
          <w:trHeight w:val="911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Кузьмин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Светлана Дмитри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Романовская Алена Игнат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руководи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Сахалинский промышленно-экономический техникум, юрист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Шульгина Лидия Иосиф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организатор 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7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воспитатель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A56CB2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одубцева Татьяна Никола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организатор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, пионервожата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Кочергина </w:t>
            </w:r>
            <w:proofErr w:type="spellStart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Домника</w:t>
            </w:r>
            <w:proofErr w:type="spellEnd"/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 Ивано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щик производственных помещений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8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D14C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ко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14C68">
              <w:rPr>
                <w:rFonts w:ascii="Times New Roman" w:eastAsia="Times New Roman" w:hAnsi="Times New Roman" w:cs="Times New Roman"/>
                <w:lang w:eastAsia="ru-RU"/>
              </w:rPr>
              <w:t>Руставелович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я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1977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лякова Карина Сергеевна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(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D14C68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4C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1981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7C50" w:rsidRPr="00EE44D1" w:rsidRDefault="00EE44D1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rPr>
          <w:trHeight w:val="762"/>
        </w:trPr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ева Виктория Анатольевна</w:t>
            </w:r>
          </w:p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17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C17C50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</w:t>
            </w:r>
            <w:proofErr w:type="gramStart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халинское государственное</w:t>
            </w:r>
          </w:p>
          <w:p w:rsidR="00EE44D1" w:rsidRPr="00EE44D1" w:rsidRDefault="00C17C50" w:rsidP="00C17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училище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C17C50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lang w:eastAsia="ru-RU"/>
              </w:rPr>
              <w:t xml:space="preserve">Самылина Юлия Сергеевна </w:t>
            </w: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 (вахтер)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</w:p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.</w:t>
            </w: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школа №8 г. Южно-Сахалинск 10 классов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E44D1" w:rsidRPr="00EE44D1" w:rsidTr="00EE44D1">
        <w:tc>
          <w:tcPr>
            <w:tcW w:w="426" w:type="dxa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E44D1" w:rsidRPr="00EE44D1" w:rsidRDefault="00EE44D1" w:rsidP="00EE4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4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E44D1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44D1" w:rsidRPr="00633855" w:rsidRDefault="00EE44D1" w:rsidP="00F22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 w:rsidR="00F227FB" w:rsidRPr="006338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338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E41FC">
        <w:rPr>
          <w:rFonts w:ascii="Times New Roman" w:hAnsi="Times New Roman" w:cs="Times New Roman"/>
          <w:sz w:val="28"/>
          <w:szCs w:val="28"/>
        </w:rPr>
        <w:t xml:space="preserve">  </w:t>
      </w:r>
      <w:r w:rsidRPr="00633855">
        <w:rPr>
          <w:rFonts w:ascii="Times New Roman" w:hAnsi="Times New Roman" w:cs="Times New Roman"/>
          <w:sz w:val="28"/>
          <w:szCs w:val="28"/>
        </w:rPr>
        <w:t xml:space="preserve">      С.Д.</w:t>
      </w:r>
      <w:r w:rsidR="00A75509">
        <w:rPr>
          <w:rFonts w:ascii="Times New Roman" w:hAnsi="Times New Roman" w:cs="Times New Roman"/>
          <w:sz w:val="28"/>
          <w:szCs w:val="28"/>
        </w:rPr>
        <w:t xml:space="preserve"> </w:t>
      </w:r>
      <w:r w:rsidRPr="00633855">
        <w:rPr>
          <w:rFonts w:ascii="Times New Roman" w:hAnsi="Times New Roman" w:cs="Times New Roman"/>
          <w:sz w:val="28"/>
          <w:szCs w:val="28"/>
        </w:rPr>
        <w:t>Кузьмина</w:t>
      </w: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rPr>
          <w:rFonts w:ascii="Times New Roman" w:hAnsi="Times New Roman" w:cs="Times New Roman"/>
          <w:sz w:val="28"/>
          <w:szCs w:val="28"/>
        </w:rPr>
      </w:pPr>
    </w:p>
    <w:p w:rsidR="000C0031" w:rsidRPr="00633855" w:rsidRDefault="000C0031" w:rsidP="00490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sz w:val="28"/>
          <w:szCs w:val="28"/>
        </w:rPr>
        <w:br w:type="page"/>
      </w:r>
    </w:p>
    <w:p w:rsidR="00980335" w:rsidRPr="00633855" w:rsidRDefault="00980335" w:rsidP="00980335">
      <w:pPr>
        <w:jc w:val="center"/>
        <w:rPr>
          <w:rFonts w:ascii="Times New Roman" w:hAnsi="Times New Roman" w:cs="Times New Roman"/>
        </w:rPr>
      </w:pPr>
    </w:p>
    <w:p w:rsidR="00980335" w:rsidRPr="00633855" w:rsidRDefault="00980335" w:rsidP="00980335">
      <w:pPr>
        <w:rPr>
          <w:rFonts w:ascii="Times New Roman" w:hAnsi="Times New Roman" w:cs="Times New Roman"/>
        </w:rPr>
      </w:pPr>
    </w:p>
    <w:p w:rsidR="00980335" w:rsidRPr="00633855" w:rsidRDefault="00980335" w:rsidP="00EA55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0335" w:rsidRPr="00633855" w:rsidSect="007A3417">
      <w:footerReference w:type="default" r:id="rId13"/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11E" w:rsidRDefault="00B4611E" w:rsidP="00482CA8">
      <w:pPr>
        <w:spacing w:after="0" w:line="240" w:lineRule="auto"/>
      </w:pPr>
      <w:r>
        <w:separator/>
      </w:r>
    </w:p>
  </w:endnote>
  <w:endnote w:type="continuationSeparator" w:id="0">
    <w:p w:rsidR="00B4611E" w:rsidRDefault="00B4611E" w:rsidP="0048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64928"/>
      <w:docPartObj>
        <w:docPartGallery w:val="Page Numbers (Bottom of Page)"/>
        <w:docPartUnique/>
      </w:docPartObj>
    </w:sdtPr>
    <w:sdtContent>
      <w:p w:rsidR="00D837D0" w:rsidRDefault="00D837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B5">
          <w:rPr>
            <w:noProof/>
          </w:rPr>
          <w:t>31</w:t>
        </w:r>
        <w:r>
          <w:fldChar w:fldCharType="end"/>
        </w:r>
      </w:p>
    </w:sdtContent>
  </w:sdt>
  <w:p w:rsidR="00D837D0" w:rsidRDefault="00D837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11E" w:rsidRDefault="00B4611E" w:rsidP="00482CA8">
      <w:pPr>
        <w:spacing w:after="0" w:line="240" w:lineRule="auto"/>
      </w:pPr>
      <w:r>
        <w:separator/>
      </w:r>
    </w:p>
  </w:footnote>
  <w:footnote w:type="continuationSeparator" w:id="0">
    <w:p w:rsidR="00B4611E" w:rsidRDefault="00B4611E" w:rsidP="0048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4D"/>
    <w:multiLevelType w:val="hybridMultilevel"/>
    <w:tmpl w:val="C3F04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17E1"/>
    <w:multiLevelType w:val="hybridMultilevel"/>
    <w:tmpl w:val="B4049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36F4"/>
    <w:multiLevelType w:val="multilevel"/>
    <w:tmpl w:val="0290A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1800"/>
      </w:pPr>
      <w:rPr>
        <w:rFonts w:cs="Times New Roman" w:hint="default"/>
      </w:rPr>
    </w:lvl>
  </w:abstractNum>
  <w:abstractNum w:abstractNumId="3">
    <w:nsid w:val="361454F4"/>
    <w:multiLevelType w:val="multilevel"/>
    <w:tmpl w:val="ADEA98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1368B4"/>
    <w:multiLevelType w:val="hybridMultilevel"/>
    <w:tmpl w:val="F93E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80BC7"/>
    <w:multiLevelType w:val="hybridMultilevel"/>
    <w:tmpl w:val="145A3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E5226"/>
    <w:multiLevelType w:val="hybridMultilevel"/>
    <w:tmpl w:val="989E8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273C1"/>
    <w:multiLevelType w:val="hybridMultilevel"/>
    <w:tmpl w:val="CFD00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0F5E"/>
    <w:multiLevelType w:val="hybridMultilevel"/>
    <w:tmpl w:val="9B488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709E6"/>
    <w:multiLevelType w:val="hybridMultilevel"/>
    <w:tmpl w:val="000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52EA3"/>
    <w:multiLevelType w:val="hybridMultilevel"/>
    <w:tmpl w:val="43BAA2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0B9E"/>
    <w:multiLevelType w:val="hybridMultilevel"/>
    <w:tmpl w:val="78A266A0"/>
    <w:lvl w:ilvl="0" w:tplc="11FC366E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FEC64FD"/>
    <w:multiLevelType w:val="hybridMultilevel"/>
    <w:tmpl w:val="F8963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2F"/>
    <w:rsid w:val="00037C75"/>
    <w:rsid w:val="000514EA"/>
    <w:rsid w:val="000733A3"/>
    <w:rsid w:val="0009508A"/>
    <w:rsid w:val="00097140"/>
    <w:rsid w:val="000A4ADE"/>
    <w:rsid w:val="000C0031"/>
    <w:rsid w:val="000C26F5"/>
    <w:rsid w:val="000C5F75"/>
    <w:rsid w:val="000F2D00"/>
    <w:rsid w:val="00101343"/>
    <w:rsid w:val="00104573"/>
    <w:rsid w:val="0010518A"/>
    <w:rsid w:val="001107EA"/>
    <w:rsid w:val="00127F21"/>
    <w:rsid w:val="0014282B"/>
    <w:rsid w:val="00142A35"/>
    <w:rsid w:val="00150714"/>
    <w:rsid w:val="00162765"/>
    <w:rsid w:val="0017381C"/>
    <w:rsid w:val="001A095E"/>
    <w:rsid w:val="001C3661"/>
    <w:rsid w:val="001C467F"/>
    <w:rsid w:val="001D3B5D"/>
    <w:rsid w:val="001D7BD8"/>
    <w:rsid w:val="001E5619"/>
    <w:rsid w:val="001E692F"/>
    <w:rsid w:val="001F1AEA"/>
    <w:rsid w:val="00206291"/>
    <w:rsid w:val="00215DAB"/>
    <w:rsid w:val="00224770"/>
    <w:rsid w:val="00224914"/>
    <w:rsid w:val="00225588"/>
    <w:rsid w:val="00234E51"/>
    <w:rsid w:val="00256377"/>
    <w:rsid w:val="00286433"/>
    <w:rsid w:val="002875B3"/>
    <w:rsid w:val="002947EE"/>
    <w:rsid w:val="002D56D6"/>
    <w:rsid w:val="00324A97"/>
    <w:rsid w:val="00327045"/>
    <w:rsid w:val="00337FEA"/>
    <w:rsid w:val="00356ACD"/>
    <w:rsid w:val="00394764"/>
    <w:rsid w:val="0039554E"/>
    <w:rsid w:val="003A28E5"/>
    <w:rsid w:val="003B75C1"/>
    <w:rsid w:val="003D09FD"/>
    <w:rsid w:val="003D11C8"/>
    <w:rsid w:val="00471423"/>
    <w:rsid w:val="00482CA8"/>
    <w:rsid w:val="00490BAA"/>
    <w:rsid w:val="00493C4C"/>
    <w:rsid w:val="0049427B"/>
    <w:rsid w:val="004A5004"/>
    <w:rsid w:val="004B3384"/>
    <w:rsid w:val="004C39EA"/>
    <w:rsid w:val="004C6D41"/>
    <w:rsid w:val="004D5CB3"/>
    <w:rsid w:val="0050381F"/>
    <w:rsid w:val="005375DB"/>
    <w:rsid w:val="00567005"/>
    <w:rsid w:val="0057270E"/>
    <w:rsid w:val="00580680"/>
    <w:rsid w:val="00587A52"/>
    <w:rsid w:val="005A2875"/>
    <w:rsid w:val="005A4A6B"/>
    <w:rsid w:val="005E55A4"/>
    <w:rsid w:val="0060660A"/>
    <w:rsid w:val="00627027"/>
    <w:rsid w:val="00633855"/>
    <w:rsid w:val="00636E2E"/>
    <w:rsid w:val="00647ADD"/>
    <w:rsid w:val="0065380F"/>
    <w:rsid w:val="006B659B"/>
    <w:rsid w:val="006C22BE"/>
    <w:rsid w:val="006E41FC"/>
    <w:rsid w:val="006F20D8"/>
    <w:rsid w:val="00720C81"/>
    <w:rsid w:val="007226E7"/>
    <w:rsid w:val="0072404E"/>
    <w:rsid w:val="00733CC6"/>
    <w:rsid w:val="00752F4F"/>
    <w:rsid w:val="00795D5F"/>
    <w:rsid w:val="007A3417"/>
    <w:rsid w:val="007E6DF4"/>
    <w:rsid w:val="00813710"/>
    <w:rsid w:val="00816DCF"/>
    <w:rsid w:val="00850BB5"/>
    <w:rsid w:val="0088161B"/>
    <w:rsid w:val="008B27D8"/>
    <w:rsid w:val="008B3583"/>
    <w:rsid w:val="008B649C"/>
    <w:rsid w:val="008E1DFC"/>
    <w:rsid w:val="0091479B"/>
    <w:rsid w:val="00914F12"/>
    <w:rsid w:val="00926921"/>
    <w:rsid w:val="00966381"/>
    <w:rsid w:val="00980335"/>
    <w:rsid w:val="00990005"/>
    <w:rsid w:val="009A00FC"/>
    <w:rsid w:val="009D5240"/>
    <w:rsid w:val="00A0079E"/>
    <w:rsid w:val="00A048F1"/>
    <w:rsid w:val="00A42126"/>
    <w:rsid w:val="00A51D03"/>
    <w:rsid w:val="00A5469F"/>
    <w:rsid w:val="00A56CB2"/>
    <w:rsid w:val="00A60C82"/>
    <w:rsid w:val="00A63566"/>
    <w:rsid w:val="00A713CF"/>
    <w:rsid w:val="00A75509"/>
    <w:rsid w:val="00A8643B"/>
    <w:rsid w:val="00AD2D07"/>
    <w:rsid w:val="00AF5ACF"/>
    <w:rsid w:val="00B15D03"/>
    <w:rsid w:val="00B26E00"/>
    <w:rsid w:val="00B43702"/>
    <w:rsid w:val="00B4470A"/>
    <w:rsid w:val="00B45E70"/>
    <w:rsid w:val="00B4611E"/>
    <w:rsid w:val="00B51134"/>
    <w:rsid w:val="00B83E4E"/>
    <w:rsid w:val="00B843D7"/>
    <w:rsid w:val="00BE56BB"/>
    <w:rsid w:val="00C17C50"/>
    <w:rsid w:val="00C21D70"/>
    <w:rsid w:val="00C3084F"/>
    <w:rsid w:val="00CA1FF1"/>
    <w:rsid w:val="00D02E01"/>
    <w:rsid w:val="00D04253"/>
    <w:rsid w:val="00D14C68"/>
    <w:rsid w:val="00D75CB0"/>
    <w:rsid w:val="00D837D0"/>
    <w:rsid w:val="00D83A94"/>
    <w:rsid w:val="00D91877"/>
    <w:rsid w:val="00D951D7"/>
    <w:rsid w:val="00DB01FC"/>
    <w:rsid w:val="00E071B5"/>
    <w:rsid w:val="00E13B4E"/>
    <w:rsid w:val="00E2559B"/>
    <w:rsid w:val="00E2641B"/>
    <w:rsid w:val="00E3378F"/>
    <w:rsid w:val="00EA55DB"/>
    <w:rsid w:val="00EC176E"/>
    <w:rsid w:val="00ED1A6C"/>
    <w:rsid w:val="00ED41F3"/>
    <w:rsid w:val="00EE44D1"/>
    <w:rsid w:val="00EE5738"/>
    <w:rsid w:val="00EF04F4"/>
    <w:rsid w:val="00F02373"/>
    <w:rsid w:val="00F16236"/>
    <w:rsid w:val="00F227FB"/>
    <w:rsid w:val="00F34D67"/>
    <w:rsid w:val="00F43161"/>
    <w:rsid w:val="00F44D33"/>
    <w:rsid w:val="00F5478C"/>
    <w:rsid w:val="00F60274"/>
    <w:rsid w:val="00F81D87"/>
    <w:rsid w:val="00FA5191"/>
    <w:rsid w:val="00FB1594"/>
    <w:rsid w:val="00FC1FD5"/>
    <w:rsid w:val="00FC6265"/>
    <w:rsid w:val="00FC7C63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3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2875"/>
    <w:pPr>
      <w:ind w:left="720"/>
      <w:contextualSpacing/>
    </w:pPr>
  </w:style>
  <w:style w:type="paragraph" w:customStyle="1" w:styleId="ConsPlusNonformat">
    <w:name w:val="ConsPlusNonformat"/>
    <w:uiPriority w:val="99"/>
    <w:rsid w:val="00162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CA8"/>
  </w:style>
  <w:style w:type="paragraph" w:styleId="a9">
    <w:name w:val="footer"/>
    <w:basedOn w:val="a"/>
    <w:link w:val="aa"/>
    <w:uiPriority w:val="99"/>
    <w:unhideWhenUsed/>
    <w:rsid w:val="004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CA8"/>
  </w:style>
  <w:style w:type="paragraph" w:customStyle="1" w:styleId="ab">
    <w:name w:val="Знак"/>
    <w:basedOn w:val="a"/>
    <w:rsid w:val="005670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">
    <w:name w:val="Нет списка1"/>
    <w:next w:val="a2"/>
    <w:uiPriority w:val="99"/>
    <w:semiHidden/>
    <w:unhideWhenUsed/>
    <w:rsid w:val="00633855"/>
  </w:style>
  <w:style w:type="character" w:customStyle="1" w:styleId="c2">
    <w:name w:val="c2"/>
    <w:basedOn w:val="a0"/>
    <w:rsid w:val="00633855"/>
  </w:style>
  <w:style w:type="paragraph" w:customStyle="1" w:styleId="c5">
    <w:name w:val="c5"/>
    <w:basedOn w:val="a"/>
    <w:rsid w:val="0063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F734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3D78-E3A8-418D-A7CA-6B264E6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а</cp:lastModifiedBy>
  <cp:revision>4</cp:revision>
  <cp:lastPrinted>2018-02-28T03:41:00Z</cp:lastPrinted>
  <dcterms:created xsi:type="dcterms:W3CDTF">2018-02-28T03:30:00Z</dcterms:created>
  <dcterms:modified xsi:type="dcterms:W3CDTF">2018-02-28T03:42:00Z</dcterms:modified>
</cp:coreProperties>
</file>